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6FC47A0C" w:rsidR="009A1175" w:rsidRPr="00FD182E" w:rsidRDefault="00D94208" w:rsidP="00296186">
      <w:pPr>
        <w:pStyle w:val="Recuodecorpodetexto"/>
        <w:spacing w:line="240" w:lineRule="auto"/>
        <w:ind w:left="0"/>
        <w:jc w:val="center"/>
        <w:rPr>
          <w:rFonts w:ascii="Arial" w:hAnsi="Arial" w:cs="Arial"/>
          <w:u w:val="none"/>
        </w:rPr>
      </w:pPr>
      <w:r w:rsidRPr="00FD182E">
        <w:rPr>
          <w:rFonts w:ascii="Arial" w:hAnsi="Arial" w:cs="Arial"/>
          <w:u w:val="none"/>
        </w:rPr>
        <w:t xml:space="preserve">ATA Nº </w:t>
      </w:r>
      <w:r w:rsidR="005629BE" w:rsidRPr="00FD182E">
        <w:rPr>
          <w:rFonts w:ascii="Arial" w:hAnsi="Arial" w:cs="Arial"/>
          <w:u w:val="none"/>
        </w:rPr>
        <w:t>2</w:t>
      </w:r>
      <w:r w:rsidR="00414833" w:rsidRPr="00FD182E">
        <w:rPr>
          <w:rFonts w:ascii="Arial" w:hAnsi="Arial" w:cs="Arial"/>
          <w:u w:val="none"/>
        </w:rPr>
        <w:t>2</w:t>
      </w:r>
      <w:r w:rsidRPr="00FD182E">
        <w:rPr>
          <w:rFonts w:ascii="Arial" w:hAnsi="Arial" w:cs="Arial"/>
          <w:u w:val="none"/>
        </w:rPr>
        <w:t>/202</w:t>
      </w:r>
      <w:r w:rsidR="00E86989" w:rsidRPr="00FD182E">
        <w:rPr>
          <w:rFonts w:ascii="Arial" w:hAnsi="Arial" w:cs="Arial"/>
          <w:u w:val="none"/>
        </w:rPr>
        <w:t>6</w:t>
      </w:r>
    </w:p>
    <w:p w14:paraId="547ED55C" w14:textId="19F7FF7E" w:rsidR="00E133B5" w:rsidRPr="00FD182E" w:rsidRDefault="00525EC7" w:rsidP="00296186">
      <w:pPr>
        <w:jc w:val="center"/>
        <w:rPr>
          <w:rFonts w:ascii="Arial" w:hAnsi="Arial" w:cs="Arial"/>
          <w:b/>
        </w:rPr>
      </w:pPr>
      <w:r w:rsidRPr="00FD182E">
        <w:rPr>
          <w:rFonts w:ascii="Arial" w:hAnsi="Arial" w:cs="Arial"/>
          <w:b/>
        </w:rPr>
        <w:t>SESSÃO ORDINÁRIA</w:t>
      </w:r>
    </w:p>
    <w:p w14:paraId="20CC0B75" w14:textId="14B6298F" w:rsidR="00E133B5" w:rsidRPr="00FD182E" w:rsidRDefault="00E133B5" w:rsidP="00296186">
      <w:pPr>
        <w:jc w:val="center"/>
        <w:rPr>
          <w:rFonts w:ascii="Arial" w:hAnsi="Arial" w:cs="Arial"/>
          <w:bCs/>
        </w:rPr>
      </w:pPr>
      <w:r w:rsidRPr="00FD182E">
        <w:rPr>
          <w:rFonts w:ascii="Arial" w:hAnsi="Arial" w:cs="Arial"/>
          <w:bCs/>
        </w:rPr>
        <w:t xml:space="preserve">Realizada </w:t>
      </w:r>
      <w:r w:rsidR="00D26358" w:rsidRPr="00FD182E">
        <w:rPr>
          <w:rFonts w:ascii="Arial" w:hAnsi="Arial" w:cs="Arial"/>
          <w:bCs/>
        </w:rPr>
        <w:t xml:space="preserve">no dia </w:t>
      </w:r>
      <w:r w:rsidR="00414833" w:rsidRPr="00FD182E">
        <w:rPr>
          <w:rFonts w:ascii="Arial" w:hAnsi="Arial" w:cs="Arial"/>
          <w:bCs/>
        </w:rPr>
        <w:t>08</w:t>
      </w:r>
      <w:r w:rsidRPr="00FD182E">
        <w:rPr>
          <w:rFonts w:ascii="Arial" w:hAnsi="Arial" w:cs="Arial"/>
          <w:bCs/>
        </w:rPr>
        <w:t xml:space="preserve"> de </w:t>
      </w:r>
      <w:r w:rsidR="009362AE" w:rsidRPr="00FD182E">
        <w:rPr>
          <w:rFonts w:ascii="Arial" w:hAnsi="Arial" w:cs="Arial"/>
          <w:bCs/>
        </w:rPr>
        <w:t>junh</w:t>
      </w:r>
      <w:r w:rsidR="004B6601" w:rsidRPr="00FD182E">
        <w:rPr>
          <w:rFonts w:ascii="Arial" w:hAnsi="Arial" w:cs="Arial"/>
          <w:bCs/>
        </w:rPr>
        <w:t xml:space="preserve">o </w:t>
      </w:r>
      <w:r w:rsidRPr="00FD182E">
        <w:rPr>
          <w:rFonts w:ascii="Arial" w:hAnsi="Arial" w:cs="Arial"/>
          <w:bCs/>
        </w:rPr>
        <w:t>de 202</w:t>
      </w:r>
      <w:r w:rsidR="00E86989" w:rsidRPr="00FD182E">
        <w:rPr>
          <w:rFonts w:ascii="Arial" w:hAnsi="Arial" w:cs="Arial"/>
          <w:bCs/>
        </w:rPr>
        <w:t>6</w:t>
      </w:r>
    </w:p>
    <w:p w14:paraId="338F0662" w14:textId="3F35B81E" w:rsidR="00E63E29" w:rsidRPr="00FD182E" w:rsidRDefault="00E51844" w:rsidP="00296186">
      <w:pPr>
        <w:jc w:val="both"/>
        <w:rPr>
          <w:rFonts w:ascii="Arial" w:hAnsi="Arial" w:cs="Arial"/>
        </w:rPr>
      </w:pPr>
      <w:r w:rsidRPr="00FD182E">
        <w:rPr>
          <w:rFonts w:ascii="Arial" w:hAnsi="Arial" w:cs="Arial"/>
        </w:rPr>
        <w:t>A</w:t>
      </w:r>
      <w:r w:rsidR="00E133B5" w:rsidRPr="00FD182E">
        <w:rPr>
          <w:rFonts w:ascii="Arial" w:hAnsi="Arial" w:cs="Arial"/>
        </w:rPr>
        <w:t>o</w:t>
      </w:r>
      <w:r w:rsidR="00414833" w:rsidRPr="00FD182E">
        <w:rPr>
          <w:rFonts w:ascii="Arial" w:hAnsi="Arial" w:cs="Arial"/>
        </w:rPr>
        <w:t xml:space="preserve">s oito </w:t>
      </w:r>
      <w:r w:rsidR="009362AE" w:rsidRPr="00FD182E">
        <w:rPr>
          <w:rFonts w:ascii="Arial" w:hAnsi="Arial" w:cs="Arial"/>
        </w:rPr>
        <w:t>dia</w:t>
      </w:r>
      <w:r w:rsidR="00414833" w:rsidRPr="00FD182E">
        <w:rPr>
          <w:rFonts w:ascii="Arial" w:hAnsi="Arial" w:cs="Arial"/>
        </w:rPr>
        <w:t>s</w:t>
      </w:r>
      <w:r w:rsidR="009362AE" w:rsidRPr="00FD182E">
        <w:rPr>
          <w:rFonts w:ascii="Arial" w:hAnsi="Arial" w:cs="Arial"/>
        </w:rPr>
        <w:t xml:space="preserve"> </w:t>
      </w:r>
      <w:r w:rsidRPr="00FD182E">
        <w:rPr>
          <w:rFonts w:ascii="Arial" w:hAnsi="Arial" w:cs="Arial"/>
        </w:rPr>
        <w:t xml:space="preserve">do mês de </w:t>
      </w:r>
      <w:r w:rsidR="009362AE" w:rsidRPr="00FD182E">
        <w:rPr>
          <w:rFonts w:ascii="Arial" w:hAnsi="Arial" w:cs="Arial"/>
        </w:rPr>
        <w:t>junh</w:t>
      </w:r>
      <w:r w:rsidR="004B6601" w:rsidRPr="00FD182E">
        <w:rPr>
          <w:rFonts w:ascii="Arial" w:hAnsi="Arial" w:cs="Arial"/>
        </w:rPr>
        <w:t>o</w:t>
      </w:r>
      <w:r w:rsidR="00422481" w:rsidRPr="00FD182E">
        <w:rPr>
          <w:rFonts w:ascii="Arial" w:hAnsi="Arial" w:cs="Arial"/>
        </w:rPr>
        <w:t xml:space="preserve"> </w:t>
      </w:r>
      <w:r w:rsidRPr="00FD182E">
        <w:rPr>
          <w:rFonts w:ascii="Arial" w:hAnsi="Arial" w:cs="Arial"/>
        </w:rPr>
        <w:t xml:space="preserve">do ano dois mil e </w:t>
      </w:r>
      <w:r w:rsidR="00A23B4B" w:rsidRPr="00FD182E">
        <w:rPr>
          <w:rFonts w:ascii="Arial" w:hAnsi="Arial" w:cs="Arial"/>
        </w:rPr>
        <w:t xml:space="preserve">vinte e </w:t>
      </w:r>
      <w:r w:rsidR="00E86989" w:rsidRPr="00FD182E">
        <w:rPr>
          <w:rFonts w:ascii="Arial" w:hAnsi="Arial" w:cs="Arial"/>
        </w:rPr>
        <w:t xml:space="preserve">seis </w:t>
      </w:r>
      <w:r w:rsidR="008467E8" w:rsidRPr="00FD182E">
        <w:rPr>
          <w:rFonts w:ascii="Arial" w:hAnsi="Arial" w:cs="Arial"/>
        </w:rPr>
        <w:t>(</w:t>
      </w:r>
      <w:r w:rsidR="00414833" w:rsidRPr="00FD182E">
        <w:rPr>
          <w:rFonts w:ascii="Arial" w:hAnsi="Arial" w:cs="Arial"/>
        </w:rPr>
        <w:t>08</w:t>
      </w:r>
      <w:r w:rsidR="004B6601" w:rsidRPr="00FD182E">
        <w:rPr>
          <w:rFonts w:ascii="Arial" w:hAnsi="Arial" w:cs="Arial"/>
        </w:rPr>
        <w:t>.0</w:t>
      </w:r>
      <w:r w:rsidR="009362AE" w:rsidRPr="00FD182E">
        <w:rPr>
          <w:rFonts w:ascii="Arial" w:hAnsi="Arial" w:cs="Arial"/>
        </w:rPr>
        <w:t>6</w:t>
      </w:r>
      <w:r w:rsidR="008467E8" w:rsidRPr="00FD182E">
        <w:rPr>
          <w:rFonts w:ascii="Arial" w:hAnsi="Arial" w:cs="Arial"/>
        </w:rPr>
        <w:t>.20</w:t>
      </w:r>
      <w:r w:rsidR="00A23B4B" w:rsidRPr="00FD182E">
        <w:rPr>
          <w:rFonts w:ascii="Arial" w:hAnsi="Arial" w:cs="Arial"/>
        </w:rPr>
        <w:t>2</w:t>
      </w:r>
      <w:r w:rsidR="00E86989" w:rsidRPr="00FD182E">
        <w:rPr>
          <w:rFonts w:ascii="Arial" w:hAnsi="Arial" w:cs="Arial"/>
        </w:rPr>
        <w:t>6</w:t>
      </w:r>
      <w:r w:rsidR="008467E8" w:rsidRPr="00FD182E">
        <w:rPr>
          <w:rFonts w:ascii="Arial" w:hAnsi="Arial" w:cs="Arial"/>
        </w:rPr>
        <w:t>)</w:t>
      </w:r>
      <w:r w:rsidR="004D5AA1" w:rsidRPr="00FD182E">
        <w:rPr>
          <w:rFonts w:ascii="Arial" w:hAnsi="Arial" w:cs="Arial"/>
        </w:rPr>
        <w:t xml:space="preserve">, </w:t>
      </w:r>
      <w:r w:rsidR="00E133B5" w:rsidRPr="00FD182E">
        <w:rPr>
          <w:rFonts w:ascii="Arial" w:hAnsi="Arial" w:cs="Arial"/>
          <w:bCs/>
        </w:rPr>
        <w:t xml:space="preserve">na Sala das Sessões, às dezenove (19:00h), havendo “quórum” regimental, na presença </w:t>
      </w:r>
      <w:r w:rsidR="00525EC7" w:rsidRPr="00FD182E">
        <w:rPr>
          <w:rFonts w:ascii="Arial" w:hAnsi="Arial" w:cs="Arial"/>
          <w:bCs/>
        </w:rPr>
        <w:t xml:space="preserve">dos </w:t>
      </w:r>
      <w:r w:rsidR="00E133B5" w:rsidRPr="00FD182E">
        <w:rPr>
          <w:rFonts w:ascii="Arial" w:hAnsi="Arial" w:cs="Arial"/>
          <w:bCs/>
        </w:rPr>
        <w:t>vereadores:</w:t>
      </w:r>
      <w:bookmarkStart w:id="0" w:name="_Hlk77061541"/>
      <w:r w:rsidR="00E133B5" w:rsidRPr="00FD182E">
        <w:rPr>
          <w:rFonts w:ascii="Arial" w:hAnsi="Arial" w:cs="Arial"/>
          <w:bCs/>
        </w:rPr>
        <w:t xml:space="preserve"> </w:t>
      </w:r>
      <w:r w:rsidR="004B6601" w:rsidRPr="00FD182E">
        <w:rPr>
          <w:rFonts w:ascii="Arial" w:hAnsi="Arial" w:cs="Arial"/>
        </w:rPr>
        <w:t xml:space="preserve">Cezar Formentini/PDT, Douglas Rafael Allebrand/Republicanos, Edson Proença Adames/PSDB, Elder Knapp/MDB, Iris Lamm Selig/PP, Letícia Karling/PSDB, Maikon Luz Vicente/PDT, Marcia Worm/PDT e Vilmar Soares da Silva/PDT. </w:t>
      </w:r>
      <w:r w:rsidR="004B6601" w:rsidRPr="00FD182E">
        <w:rPr>
          <w:rFonts w:ascii="Arial" w:hAnsi="Arial" w:cs="Arial"/>
          <w:bCs/>
        </w:rPr>
        <w:t>O senhor presidente, vereador Cezar Formentini, sob a proteção de Deus abriu os trabalhos da presente sessão ordinária cumprimentando os presentes</w:t>
      </w:r>
      <w:bookmarkEnd w:id="0"/>
      <w:r w:rsidR="004B6601" w:rsidRPr="00FD182E">
        <w:rPr>
          <w:rFonts w:ascii="Arial" w:hAnsi="Arial" w:cs="Arial"/>
          <w:bCs/>
        </w:rPr>
        <w:t xml:space="preserve"> </w:t>
      </w:r>
      <w:r w:rsidR="00E04DC3" w:rsidRPr="00FD182E">
        <w:rPr>
          <w:rFonts w:ascii="Arial" w:hAnsi="Arial" w:cs="Arial"/>
          <w:bCs/>
        </w:rPr>
        <w:t xml:space="preserve">e </w:t>
      </w:r>
      <w:r w:rsidR="005E3F38" w:rsidRPr="00FD182E">
        <w:rPr>
          <w:rFonts w:ascii="Arial" w:hAnsi="Arial" w:cs="Arial"/>
          <w:bCs/>
        </w:rPr>
        <w:t xml:space="preserve">colocou em discussão a Ata de nº </w:t>
      </w:r>
      <w:r w:rsidR="009362AE" w:rsidRPr="00FD182E">
        <w:rPr>
          <w:rFonts w:ascii="Arial" w:hAnsi="Arial" w:cs="Arial"/>
          <w:bCs/>
        </w:rPr>
        <w:t>2</w:t>
      </w:r>
      <w:r w:rsidR="00414833" w:rsidRPr="00FD182E">
        <w:rPr>
          <w:rFonts w:ascii="Arial" w:hAnsi="Arial" w:cs="Arial"/>
          <w:bCs/>
        </w:rPr>
        <w:t>1</w:t>
      </w:r>
      <w:r w:rsidR="005E3F38" w:rsidRPr="00FD182E">
        <w:rPr>
          <w:rFonts w:ascii="Arial" w:hAnsi="Arial" w:cs="Arial"/>
          <w:bCs/>
        </w:rPr>
        <w:t>/202</w:t>
      </w:r>
      <w:r w:rsidR="005C752B" w:rsidRPr="00FD182E">
        <w:rPr>
          <w:rFonts w:ascii="Arial" w:hAnsi="Arial" w:cs="Arial"/>
          <w:bCs/>
        </w:rPr>
        <w:t>6</w:t>
      </w:r>
      <w:r w:rsidR="005E3F38" w:rsidRPr="00FD182E">
        <w:rPr>
          <w:rFonts w:ascii="Arial" w:hAnsi="Arial" w:cs="Arial"/>
          <w:bCs/>
        </w:rPr>
        <w:t xml:space="preserve"> da sessão ordinária realizada no dia </w:t>
      </w:r>
      <w:r w:rsidR="00414833" w:rsidRPr="00FD182E">
        <w:rPr>
          <w:rFonts w:ascii="Arial" w:hAnsi="Arial" w:cs="Arial"/>
          <w:bCs/>
        </w:rPr>
        <w:t>1º</w:t>
      </w:r>
      <w:r w:rsidR="005E3F38" w:rsidRPr="00FD182E">
        <w:rPr>
          <w:rFonts w:ascii="Arial" w:hAnsi="Arial" w:cs="Arial"/>
          <w:bCs/>
        </w:rPr>
        <w:t xml:space="preserve"> de </w:t>
      </w:r>
      <w:r w:rsidR="00414833" w:rsidRPr="00FD182E">
        <w:rPr>
          <w:rFonts w:ascii="Arial" w:hAnsi="Arial" w:cs="Arial"/>
          <w:bCs/>
        </w:rPr>
        <w:t>junh</w:t>
      </w:r>
      <w:r w:rsidR="00683EBB" w:rsidRPr="00FD182E">
        <w:rPr>
          <w:rFonts w:ascii="Arial" w:hAnsi="Arial" w:cs="Arial"/>
          <w:bCs/>
        </w:rPr>
        <w:t xml:space="preserve">o </w:t>
      </w:r>
      <w:r w:rsidR="005C752B" w:rsidRPr="00FD182E">
        <w:rPr>
          <w:rFonts w:ascii="Arial" w:hAnsi="Arial" w:cs="Arial"/>
          <w:bCs/>
        </w:rPr>
        <w:t xml:space="preserve">de 2026. </w:t>
      </w:r>
      <w:r w:rsidR="005E3F38" w:rsidRPr="00FD182E">
        <w:rPr>
          <w:rFonts w:ascii="Arial" w:hAnsi="Arial" w:cs="Arial"/>
        </w:rPr>
        <w:t>C</w:t>
      </w:r>
      <w:r w:rsidR="005E3F38" w:rsidRPr="00FD182E">
        <w:rPr>
          <w:rFonts w:ascii="Arial" w:hAnsi="Arial" w:cs="Arial"/>
          <w:bCs/>
        </w:rPr>
        <w:t xml:space="preserve">omo ninguém se manifestou a ata de nº </w:t>
      </w:r>
      <w:r w:rsidR="009362AE" w:rsidRPr="00FD182E">
        <w:rPr>
          <w:rFonts w:ascii="Arial" w:hAnsi="Arial" w:cs="Arial"/>
          <w:bCs/>
        </w:rPr>
        <w:t>2</w:t>
      </w:r>
      <w:r w:rsidR="00414833" w:rsidRPr="00FD182E">
        <w:rPr>
          <w:rFonts w:ascii="Arial" w:hAnsi="Arial" w:cs="Arial"/>
          <w:bCs/>
        </w:rPr>
        <w:t>1</w:t>
      </w:r>
      <w:r w:rsidR="005E3F38" w:rsidRPr="00FD182E">
        <w:rPr>
          <w:rFonts w:ascii="Arial" w:hAnsi="Arial" w:cs="Arial"/>
          <w:bCs/>
        </w:rPr>
        <w:t>/202</w:t>
      </w:r>
      <w:r w:rsidR="005C752B" w:rsidRPr="00FD182E">
        <w:rPr>
          <w:rFonts w:ascii="Arial" w:hAnsi="Arial" w:cs="Arial"/>
          <w:bCs/>
        </w:rPr>
        <w:t>6</w:t>
      </w:r>
      <w:r w:rsidR="005E3F38" w:rsidRPr="00FD182E">
        <w:rPr>
          <w:rFonts w:ascii="Arial" w:hAnsi="Arial" w:cs="Arial"/>
          <w:bCs/>
        </w:rPr>
        <w:t xml:space="preserve"> </w:t>
      </w:r>
      <w:r w:rsidR="005C752B" w:rsidRPr="00FD182E">
        <w:rPr>
          <w:rFonts w:ascii="Arial" w:hAnsi="Arial" w:cs="Arial"/>
          <w:bCs/>
        </w:rPr>
        <w:t xml:space="preserve">foi </w:t>
      </w:r>
      <w:r w:rsidR="005E3F38" w:rsidRPr="00FD182E">
        <w:rPr>
          <w:rFonts w:ascii="Arial" w:hAnsi="Arial" w:cs="Arial"/>
          <w:bCs/>
        </w:rPr>
        <w:t xml:space="preserve">colocada em votação sendo aprovada por unanimidade. Em seguida </w:t>
      </w:r>
      <w:r w:rsidR="00525EC7" w:rsidRPr="00FD182E">
        <w:rPr>
          <w:rFonts w:ascii="Arial" w:hAnsi="Arial" w:cs="Arial"/>
          <w:bCs/>
        </w:rPr>
        <w:t xml:space="preserve">solicitou </w:t>
      </w:r>
      <w:r w:rsidR="00E86989" w:rsidRPr="00FD182E">
        <w:rPr>
          <w:rFonts w:ascii="Arial" w:hAnsi="Arial" w:cs="Arial"/>
          <w:bCs/>
        </w:rPr>
        <w:t>a</w:t>
      </w:r>
      <w:r w:rsidR="00414833" w:rsidRPr="00FD182E">
        <w:rPr>
          <w:rFonts w:ascii="Arial" w:hAnsi="Arial" w:cs="Arial"/>
          <w:bCs/>
        </w:rPr>
        <w:t>o</w:t>
      </w:r>
      <w:r w:rsidR="00873E33" w:rsidRPr="00FD182E">
        <w:rPr>
          <w:rFonts w:ascii="Arial" w:hAnsi="Arial" w:cs="Arial"/>
          <w:bCs/>
        </w:rPr>
        <w:t xml:space="preserve"> vereador</w:t>
      </w:r>
      <w:r w:rsidR="00414833" w:rsidRPr="00FD182E">
        <w:rPr>
          <w:rFonts w:ascii="Arial" w:hAnsi="Arial" w:cs="Arial"/>
          <w:bCs/>
        </w:rPr>
        <w:t xml:space="preserve"> Vilmar Soares da Silva </w:t>
      </w:r>
      <w:r w:rsidR="00E86989" w:rsidRPr="00FD182E">
        <w:rPr>
          <w:rFonts w:ascii="Arial" w:hAnsi="Arial" w:cs="Arial"/>
          <w:bCs/>
        </w:rPr>
        <w:t>para que efetuasse a leitura de um trecho da Bíblia.</w:t>
      </w:r>
      <w:r w:rsidR="00E23221" w:rsidRPr="00FD182E">
        <w:rPr>
          <w:rFonts w:ascii="Arial" w:hAnsi="Arial" w:cs="Arial"/>
          <w:bCs/>
        </w:rPr>
        <w:t xml:space="preserve"> Na sequência </w:t>
      </w:r>
      <w:r w:rsidR="003C5F79" w:rsidRPr="00FD182E">
        <w:rPr>
          <w:rFonts w:ascii="Arial" w:hAnsi="Arial" w:cs="Arial"/>
          <w:bCs/>
        </w:rPr>
        <w:t>agradeceu a</w:t>
      </w:r>
      <w:r w:rsidR="00414833" w:rsidRPr="00FD182E">
        <w:rPr>
          <w:rFonts w:ascii="Arial" w:hAnsi="Arial" w:cs="Arial"/>
          <w:bCs/>
        </w:rPr>
        <w:t>o</w:t>
      </w:r>
      <w:r w:rsidR="003C5F79" w:rsidRPr="00FD182E">
        <w:rPr>
          <w:rFonts w:ascii="Arial" w:hAnsi="Arial" w:cs="Arial"/>
          <w:bCs/>
        </w:rPr>
        <w:t xml:space="preserve"> vereador pela leitura</w:t>
      </w:r>
      <w:r w:rsidR="005C725E" w:rsidRPr="00FD182E">
        <w:rPr>
          <w:rFonts w:ascii="Arial" w:hAnsi="Arial" w:cs="Arial"/>
          <w:bCs/>
        </w:rPr>
        <w:t xml:space="preserve"> </w:t>
      </w:r>
      <w:r w:rsidR="003C5F79" w:rsidRPr="00FD182E">
        <w:rPr>
          <w:rFonts w:ascii="Arial" w:hAnsi="Arial" w:cs="Arial"/>
          <w:bCs/>
        </w:rPr>
        <w:t>e</w:t>
      </w:r>
      <w:r w:rsidR="00E23221" w:rsidRPr="00FD182E">
        <w:rPr>
          <w:rFonts w:ascii="Arial" w:hAnsi="Arial" w:cs="Arial"/>
          <w:bCs/>
        </w:rPr>
        <w:t xml:space="preserve"> </w:t>
      </w:r>
      <w:r w:rsidR="009362AE" w:rsidRPr="00FD182E">
        <w:rPr>
          <w:rFonts w:ascii="Arial" w:hAnsi="Arial" w:cs="Arial"/>
          <w:bCs/>
        </w:rPr>
        <w:t xml:space="preserve">convidou a todos para acompanhar e execução do Hino </w:t>
      </w:r>
      <w:r w:rsidR="00414833" w:rsidRPr="00FD182E">
        <w:rPr>
          <w:rFonts w:ascii="Arial" w:hAnsi="Arial" w:cs="Arial"/>
          <w:bCs/>
        </w:rPr>
        <w:t>Rio-Grandense</w:t>
      </w:r>
      <w:r w:rsidR="009362AE" w:rsidRPr="00FD182E">
        <w:rPr>
          <w:rFonts w:ascii="Arial" w:hAnsi="Arial" w:cs="Arial"/>
          <w:bCs/>
        </w:rPr>
        <w:t xml:space="preserve">. Após a execução do Hino </w:t>
      </w:r>
      <w:r w:rsidR="00E23221" w:rsidRPr="00FD182E">
        <w:rPr>
          <w:rFonts w:ascii="Arial" w:hAnsi="Arial" w:cs="Arial"/>
          <w:bCs/>
        </w:rPr>
        <w:t xml:space="preserve">solicitou ao </w:t>
      </w:r>
      <w:r w:rsidR="00E86989" w:rsidRPr="00FD182E">
        <w:rPr>
          <w:rFonts w:ascii="Arial" w:hAnsi="Arial" w:cs="Arial"/>
          <w:bCs/>
        </w:rPr>
        <w:t>1º Secretário da Mesa Diretora, vereador Elder Knapp</w:t>
      </w:r>
      <w:r w:rsidR="00083E13" w:rsidRPr="00FD182E">
        <w:rPr>
          <w:rFonts w:ascii="Arial" w:hAnsi="Arial" w:cs="Arial"/>
          <w:bCs/>
        </w:rPr>
        <w:t>,</w:t>
      </w:r>
      <w:r w:rsidR="00525EC7" w:rsidRPr="00FD182E">
        <w:rPr>
          <w:rFonts w:ascii="Arial" w:hAnsi="Arial" w:cs="Arial"/>
          <w:bCs/>
        </w:rPr>
        <w:t xml:space="preserve"> para que efetuasse </w:t>
      </w:r>
      <w:r w:rsidR="00525EC7" w:rsidRPr="00FD182E">
        <w:rPr>
          <w:rFonts w:ascii="Arial" w:hAnsi="Arial" w:cs="Arial"/>
        </w:rPr>
        <w:t>a leitura</w:t>
      </w:r>
      <w:r w:rsidR="005E3F38" w:rsidRPr="00FD182E">
        <w:rPr>
          <w:rFonts w:ascii="Arial" w:hAnsi="Arial" w:cs="Arial"/>
        </w:rPr>
        <w:t xml:space="preserve"> </w:t>
      </w:r>
      <w:r w:rsidR="005E3F38" w:rsidRPr="00FD182E">
        <w:rPr>
          <w:rFonts w:ascii="Arial" w:hAnsi="Arial" w:cs="Arial"/>
          <w:bCs/>
        </w:rPr>
        <w:t xml:space="preserve">do expediente recebido e das proposições. </w:t>
      </w:r>
      <w:r w:rsidR="005E3F38" w:rsidRPr="00FD182E">
        <w:rPr>
          <w:rFonts w:ascii="Arial" w:hAnsi="Arial" w:cs="Arial"/>
          <w:b/>
        </w:rPr>
        <w:t>EXPEDIENTE RECEBIDO</w:t>
      </w:r>
      <w:r w:rsidR="005C725E" w:rsidRPr="00FD182E">
        <w:rPr>
          <w:rFonts w:ascii="Arial" w:hAnsi="Arial" w:cs="Arial"/>
          <w:bCs/>
        </w:rPr>
        <w:t xml:space="preserve">: </w:t>
      </w:r>
      <w:r w:rsidR="000C1960" w:rsidRPr="00FD182E">
        <w:rPr>
          <w:rFonts w:ascii="Arial" w:hAnsi="Arial" w:cs="Arial"/>
        </w:rPr>
        <w:t>Sessão Ordinária do dia 08 de junho de 2026. - Ofício GP/CAM nº 050/2026, de 08 de junho de 2026, do Gabinete do Prefeito Municipal, encaminhando</w:t>
      </w:r>
      <w:r w:rsidR="000C1960" w:rsidRPr="00FD182E">
        <w:rPr>
          <w:rFonts w:ascii="Arial" w:hAnsi="Arial" w:cs="Arial"/>
          <w:bCs/>
        </w:rPr>
        <w:t xml:space="preserve"> para apreciação o Projeto de Lei nº 042/2026, de 08 de junho de 2026, de autoria do Poder Executivo, que: “Autoriza o Poder Executivo a abrir crédito especial no orçamento, no valor de R$ 110.924,36”. - Ofício GP/CAM nº 051/2026, de 08 de junho de 2026, do Gabinete do Prefeito Municipal, comunicando o recebimento de recursos oriundos da Consulta Popular 2026/2027, no valor de R$ 110.924,36, creditados ao município em 29 de maio de 2026, e informando que os referidos recursos serão destinados à aquisição de um equipamento </w:t>
      </w:r>
      <w:proofErr w:type="spellStart"/>
      <w:r w:rsidR="000C1960" w:rsidRPr="00FD182E">
        <w:rPr>
          <w:rFonts w:ascii="Arial" w:hAnsi="Arial" w:cs="Arial"/>
          <w:bCs/>
        </w:rPr>
        <w:t>descompactador</w:t>
      </w:r>
      <w:proofErr w:type="spellEnd"/>
      <w:r w:rsidR="000C1960" w:rsidRPr="00FD182E">
        <w:rPr>
          <w:rFonts w:ascii="Arial" w:hAnsi="Arial" w:cs="Arial"/>
          <w:bCs/>
        </w:rPr>
        <w:t xml:space="preserve"> de solo, com largura de trabalho mínima de 2 metros, potência requerida de no mínimo 15cv por linha e equipado com no mínimo 24 hastes curvadas distribuídas em seis linhas desencontradas. - Demais convites para cursos e eventos. </w:t>
      </w:r>
      <w:r w:rsidR="00683EBB" w:rsidRPr="00FD182E">
        <w:rPr>
          <w:rFonts w:ascii="Arial" w:hAnsi="Arial" w:cs="Arial"/>
          <w:b/>
          <w:bCs/>
        </w:rPr>
        <w:t>PROPOSIÇÕES DO EXECUTIVO</w:t>
      </w:r>
      <w:r w:rsidR="00683EBB" w:rsidRPr="00FD182E">
        <w:rPr>
          <w:rFonts w:ascii="Arial" w:hAnsi="Arial" w:cs="Arial"/>
        </w:rPr>
        <w:t xml:space="preserve">: </w:t>
      </w:r>
      <w:r w:rsidR="000C1960" w:rsidRPr="00FD182E">
        <w:rPr>
          <w:rFonts w:ascii="Arial" w:hAnsi="Arial" w:cs="Arial"/>
          <w:bCs/>
        </w:rPr>
        <w:t xml:space="preserve">Of. GP CAM 050/2026, que encaminhou o Projeto de Lei de nº 042/2026. </w:t>
      </w:r>
      <w:r w:rsidR="00683EBB" w:rsidRPr="00FD182E">
        <w:rPr>
          <w:rFonts w:ascii="Arial" w:hAnsi="Arial" w:cs="Arial"/>
          <w:b/>
          <w:bCs/>
        </w:rPr>
        <w:t>PROPOSIÇÕES DO LEGISLATIVO</w:t>
      </w:r>
      <w:r w:rsidR="00683EBB" w:rsidRPr="00FD182E">
        <w:rPr>
          <w:rFonts w:ascii="Arial" w:hAnsi="Arial" w:cs="Arial"/>
          <w:bCs/>
        </w:rPr>
        <w:t>:</w:t>
      </w:r>
      <w:r w:rsidR="000F7A81" w:rsidRPr="00FD182E">
        <w:rPr>
          <w:rFonts w:ascii="Arial" w:hAnsi="Arial" w:cs="Arial"/>
          <w:bCs/>
        </w:rPr>
        <w:t xml:space="preserve"> </w:t>
      </w:r>
      <w:r w:rsidR="00E57D64" w:rsidRPr="00FD182E">
        <w:rPr>
          <w:rFonts w:ascii="Arial" w:hAnsi="Arial" w:cs="Arial"/>
          <w:b/>
          <w:bCs/>
        </w:rPr>
        <w:t>- Indicação de nº 017/2026</w:t>
      </w:r>
      <w:r w:rsidR="00E57D64" w:rsidRPr="00FD182E">
        <w:rPr>
          <w:rFonts w:ascii="Arial" w:hAnsi="Arial" w:cs="Arial"/>
        </w:rPr>
        <w:t xml:space="preserve">, de autoria do vereador Vilmar Soares da Silva/PDT, solicitando que seja enviado ofício ao senhor Prefeito Municipal, sugerindo que a Administração Municipal entre em contato com o Presidente da Associação dos Produtores de Leite de Santo Antônio do Planalto, com o objetivo de viabilizar a devolução dos equipamentos cedidos pelo Município e que atualmente não estejam mais sendo utilizados pela associação. Sugere-se que tais equipamentos sejam posteriormente alienados por meio de leilão público, observadas as disposições legais aplicáveis. Propõe-se, ainda, que os recursos arrecadados com o leilão sejam destinados à aquisição de uma </w:t>
      </w:r>
      <w:proofErr w:type="spellStart"/>
      <w:r w:rsidR="00E57D64" w:rsidRPr="00FD182E">
        <w:rPr>
          <w:rFonts w:ascii="Arial" w:hAnsi="Arial" w:cs="Arial"/>
        </w:rPr>
        <w:t>ensiladeira</w:t>
      </w:r>
      <w:proofErr w:type="spellEnd"/>
      <w:r w:rsidR="00E57D64" w:rsidRPr="00FD182E">
        <w:rPr>
          <w:rFonts w:ascii="Arial" w:hAnsi="Arial" w:cs="Arial"/>
        </w:rPr>
        <w:t xml:space="preserve"> com capacidade para o corte de duas linhas de milho. Sugere-se que o referido implemento fique sob a administração da Secretaria Municipal de Agricultura, cabendo ao Município a prestação do serviço aos produtores de leite e demais agricultores, utilizando os tratores já disponíveis na frota municipal para auxiliar nas atividades de produção agrícola. </w:t>
      </w:r>
      <w:r w:rsidR="00E57D64" w:rsidRPr="00FD182E">
        <w:rPr>
          <w:rFonts w:ascii="Arial" w:hAnsi="Arial" w:cs="Arial"/>
          <w:b/>
          <w:bCs/>
        </w:rPr>
        <w:t xml:space="preserve">JUSTIFICATIVA. </w:t>
      </w:r>
      <w:r w:rsidR="00E57D64" w:rsidRPr="00FD182E">
        <w:rPr>
          <w:rFonts w:ascii="Arial" w:hAnsi="Arial" w:cs="Arial"/>
        </w:rPr>
        <w:t xml:space="preserve">A presente indicação tem por objetivo promover o melhor aproveitamento do patrimônio público e fortalecer o apoio às atividades </w:t>
      </w:r>
      <w:r w:rsidR="00E57D64" w:rsidRPr="00FD182E">
        <w:rPr>
          <w:rFonts w:ascii="Arial" w:hAnsi="Arial" w:cs="Arial"/>
        </w:rPr>
        <w:lastRenderedPageBreak/>
        <w:t xml:space="preserve">agropecuárias desenvolvidas no município. Há equipamentos anteriormente destinados à Associação dos Produtores de Leite de Santo Antônio do Planalto que, conforme informações recebidas, não estariam mais sendo utilizados. Dessa forma, a devolução desses bens ao Município possibilitaria sua alienação por meio de leilão, observadas as exigências legais, evitando a deterioração de equipamentos ociosos e permitindo a geração de recursos para novos investimentos no setor agrícola. A aquisição de uma </w:t>
      </w:r>
      <w:proofErr w:type="spellStart"/>
      <w:r w:rsidR="00E57D64" w:rsidRPr="00FD182E">
        <w:rPr>
          <w:rFonts w:ascii="Arial" w:hAnsi="Arial" w:cs="Arial"/>
        </w:rPr>
        <w:t>ensiladeira</w:t>
      </w:r>
      <w:proofErr w:type="spellEnd"/>
      <w:r w:rsidR="00E57D64" w:rsidRPr="00FD182E">
        <w:rPr>
          <w:rFonts w:ascii="Arial" w:hAnsi="Arial" w:cs="Arial"/>
        </w:rPr>
        <w:t xml:space="preserve"> com capacidade para o corte de duas linhas de milho representa um investimento de grande relevância para os produtores rurais, especialmente os produtores de leite, que dependem da produção de silagem de qualidade para alimentação dos rebanhos. Além disso, ao permanecer sob a administração da Secretaria Municipal de Agricultura, o equipamento poderá atender um número maior de agricultores, garantindo acesso mais amplo e igualitário ao serviço. </w:t>
      </w:r>
      <w:r w:rsidR="00E57D64" w:rsidRPr="00FD182E">
        <w:rPr>
          <w:rFonts w:ascii="Arial" w:hAnsi="Arial" w:cs="Arial"/>
          <w:b/>
          <w:bCs/>
        </w:rPr>
        <w:t>- Pedido de Providências de nº 025/2026</w:t>
      </w:r>
      <w:r w:rsidR="00E57D64" w:rsidRPr="00FD182E">
        <w:rPr>
          <w:rFonts w:ascii="Arial" w:hAnsi="Arial" w:cs="Arial"/>
        </w:rPr>
        <w:t xml:space="preserve">, de autoria da vereadora Iris Lamm Selig/PP, solicitando que seja enviado Ofício ao Senhor Prefeito Municipal, solicitando que juntamente com o setor competente seja estudada a possibilidade de realizar a instalação de placas indicativas nas localidades do interior do município, identificando de forma adequada as comunidades próximas, estradas vicinais e principais pontos de referência. </w:t>
      </w:r>
      <w:r w:rsidR="00E57D64" w:rsidRPr="00FD182E">
        <w:rPr>
          <w:rFonts w:ascii="Arial" w:hAnsi="Arial" w:cs="Arial"/>
          <w:b/>
          <w:bCs/>
        </w:rPr>
        <w:t>JUSTIFICATIVA:</w:t>
      </w:r>
      <w:r w:rsidR="00E57D64" w:rsidRPr="00FD182E">
        <w:rPr>
          <w:rFonts w:ascii="Arial" w:hAnsi="Arial" w:cs="Arial"/>
        </w:rPr>
        <w:t xml:space="preserve"> A presente solicitação tem por objetivo facilitar a localização e o deslocamento de moradores, visitantes, prestadores de serviços, transportadores, profissionais da saúde, segurança pública e demais usuários das vias rurais das comunidades do interior. A ausência de sinalização adequada dificulta o acesso, podendo ocasionar atrasos em atendimentos de emergência, entregas e demais serviços essenciais. Além disso, a identificação das localidades contribui para a organização do município, valoriza as comunidades rurais e proporciona maior segurança e orientação aos condutores que trafegam pelas estradas daquela Comunidade. Cabe ressaltar que devido a inexistência de placas em muitos locais, muitas vezes moradores do interior são procurados por transeuntes em busca de orientações, tanto no período diurno, como noturno, o que muitas vezes acaba assustando, principalmente quando é no período da noite. Dessa forma, considerando os benefícios que a medida proporcionará à população, solicita-se atenção especial a esta demanda e a adoção das providências cabíveis. </w:t>
      </w:r>
      <w:r w:rsidR="00E57D64" w:rsidRPr="00FD182E">
        <w:rPr>
          <w:rFonts w:ascii="Arial" w:hAnsi="Arial" w:cs="Arial"/>
          <w:b/>
          <w:bCs/>
        </w:rPr>
        <w:t>- Pedido de Providências de nº 026/2026</w:t>
      </w:r>
      <w:r w:rsidR="00E57D64" w:rsidRPr="00FD182E">
        <w:rPr>
          <w:rFonts w:ascii="Arial" w:hAnsi="Arial" w:cs="Arial"/>
        </w:rPr>
        <w:t xml:space="preserve">, de autoria do vereador Douglas Rafael Allebrand/Republicanos, solicitando que seja enviado Ofício ao Senhor Prefeito Municipal, requerendo que determine ao setor competente a realização de melhorias na estrada localizada nas proximidades da propriedade do senhor Irani </w:t>
      </w:r>
      <w:proofErr w:type="spellStart"/>
      <w:r w:rsidR="00E57D64" w:rsidRPr="00FD182E">
        <w:rPr>
          <w:rFonts w:ascii="Arial" w:hAnsi="Arial" w:cs="Arial"/>
        </w:rPr>
        <w:t>Eberts</w:t>
      </w:r>
      <w:proofErr w:type="spellEnd"/>
      <w:r w:rsidR="00E57D64" w:rsidRPr="00FD182E">
        <w:rPr>
          <w:rFonts w:ascii="Arial" w:hAnsi="Arial" w:cs="Arial"/>
        </w:rPr>
        <w:t xml:space="preserve">, na localidade de Linha Freitas. Solicita, ainda, a destinação de algumas cargas de terra para auxiliar na construção de residência na referida propriedade, observadas as normas e critérios estabelecidos pela Administração Municipal. </w:t>
      </w:r>
      <w:r w:rsidR="00E57D64" w:rsidRPr="00FD182E">
        <w:rPr>
          <w:rFonts w:ascii="Arial" w:hAnsi="Arial" w:cs="Arial"/>
          <w:b/>
          <w:bCs/>
        </w:rPr>
        <w:t xml:space="preserve">JUSTIFICATIVA. </w:t>
      </w:r>
      <w:r w:rsidR="00E57D64" w:rsidRPr="00FD182E">
        <w:rPr>
          <w:rFonts w:ascii="Arial" w:hAnsi="Arial" w:cs="Arial"/>
        </w:rPr>
        <w:t xml:space="preserve">As melhorias solicitadas contribuirão para proporcionar maior segurança e comodidade aos moradores, facilitando o deslocamento de pessoas, o transporte da produção agrícola e o acesso de veículos de serviços essenciais. Da mesma forma, a disponibilização de cargas de terra para a construção da residência auxiliará na preparação e adequação do terreno, contribuindo para o andamento da obra e para melhores condições de moradia da família beneficiada. </w:t>
      </w:r>
      <w:r w:rsidR="00E57D64" w:rsidRPr="00FD182E">
        <w:rPr>
          <w:rFonts w:ascii="Arial" w:hAnsi="Arial" w:cs="Arial"/>
          <w:b/>
          <w:bCs/>
        </w:rPr>
        <w:t>- Moção de nº 031/2026</w:t>
      </w:r>
      <w:r w:rsidR="00E57D64" w:rsidRPr="00FD182E">
        <w:rPr>
          <w:rFonts w:ascii="Arial" w:hAnsi="Arial" w:cs="Arial"/>
        </w:rPr>
        <w:t xml:space="preserve">, de autoria da vereadora Letícia Karling/PSDB subscrita pelos vereadores Edson Proença Adames/PSDB, Maikon Luz Vicente/PDT e </w:t>
      </w:r>
      <w:r w:rsidR="00E57D64" w:rsidRPr="00FD182E">
        <w:rPr>
          <w:rFonts w:ascii="Arial" w:hAnsi="Arial" w:cs="Arial"/>
        </w:rPr>
        <w:lastRenderedPageBreak/>
        <w:t xml:space="preserve">Márcia Worm/PDT, </w:t>
      </w:r>
      <w:r w:rsidR="00E57D64" w:rsidRPr="00FD182E">
        <w:rPr>
          <w:rFonts w:ascii="Arial" w:hAnsi="Arial" w:cs="Arial"/>
          <w:bCs/>
        </w:rPr>
        <w:t xml:space="preserve">solicitando que após apreciação e aprovação pelo Plenário, seja encaminhado ofício contendo votos de congratulações e felicitações aos laçadores e </w:t>
      </w:r>
      <w:proofErr w:type="spellStart"/>
      <w:r w:rsidR="00E57D64" w:rsidRPr="00FD182E">
        <w:rPr>
          <w:rFonts w:ascii="Arial" w:hAnsi="Arial" w:cs="Arial"/>
          <w:bCs/>
        </w:rPr>
        <w:t>laçadoras</w:t>
      </w:r>
      <w:proofErr w:type="spellEnd"/>
      <w:r w:rsidR="00E57D64" w:rsidRPr="00FD182E">
        <w:rPr>
          <w:rFonts w:ascii="Arial" w:hAnsi="Arial" w:cs="Arial"/>
          <w:bCs/>
        </w:rPr>
        <w:t xml:space="preserve"> do município que conquistaram expressivos resultados no Rodeio do CTG Tropeiro Velho, realizado nos dias 06 e 07 de junho de 2026, no Parque de Rodeios Romeo </w:t>
      </w:r>
      <w:proofErr w:type="spellStart"/>
      <w:r w:rsidR="00E57D64" w:rsidRPr="00FD182E">
        <w:rPr>
          <w:rFonts w:ascii="Arial" w:hAnsi="Arial" w:cs="Arial"/>
          <w:bCs/>
        </w:rPr>
        <w:t>Goedel</w:t>
      </w:r>
      <w:proofErr w:type="spellEnd"/>
      <w:r w:rsidR="00E57D64" w:rsidRPr="00FD182E">
        <w:rPr>
          <w:rFonts w:ascii="Arial" w:hAnsi="Arial" w:cs="Arial"/>
          <w:bCs/>
        </w:rPr>
        <w:t xml:space="preserve">, no município de Ernestina/RS. O reconhecimento deverá ser encaminhado aos seguintes competidores: Campeões do Quarteto Força C: Thomaz Ricardo dos Santos </w:t>
      </w:r>
      <w:proofErr w:type="spellStart"/>
      <w:r w:rsidR="00E57D64" w:rsidRPr="00FD182E">
        <w:rPr>
          <w:rFonts w:ascii="Arial" w:hAnsi="Arial" w:cs="Arial"/>
          <w:bCs/>
        </w:rPr>
        <w:t>Pfad</w:t>
      </w:r>
      <w:proofErr w:type="spellEnd"/>
      <w:r w:rsidR="00E57D64" w:rsidRPr="00FD182E">
        <w:rPr>
          <w:rFonts w:ascii="Arial" w:hAnsi="Arial" w:cs="Arial"/>
          <w:bCs/>
        </w:rPr>
        <w:t xml:space="preserve">, </w:t>
      </w:r>
      <w:proofErr w:type="spellStart"/>
      <w:r w:rsidR="00E57D64" w:rsidRPr="00FD182E">
        <w:rPr>
          <w:rFonts w:ascii="Arial" w:hAnsi="Arial" w:cs="Arial"/>
          <w:bCs/>
        </w:rPr>
        <w:t>Thayan</w:t>
      </w:r>
      <w:proofErr w:type="spellEnd"/>
      <w:r w:rsidR="00E57D64" w:rsidRPr="00FD182E">
        <w:rPr>
          <w:rFonts w:ascii="Arial" w:hAnsi="Arial" w:cs="Arial"/>
          <w:bCs/>
        </w:rPr>
        <w:t xml:space="preserve"> Luís </w:t>
      </w:r>
      <w:proofErr w:type="spellStart"/>
      <w:r w:rsidR="00E57D64" w:rsidRPr="00FD182E">
        <w:rPr>
          <w:rFonts w:ascii="Arial" w:hAnsi="Arial" w:cs="Arial"/>
          <w:bCs/>
        </w:rPr>
        <w:t>Pfad</w:t>
      </w:r>
      <w:proofErr w:type="spellEnd"/>
      <w:r w:rsidR="00E57D64" w:rsidRPr="00FD182E">
        <w:rPr>
          <w:rFonts w:ascii="Arial" w:hAnsi="Arial" w:cs="Arial"/>
          <w:bCs/>
        </w:rPr>
        <w:t xml:space="preserve">, Lúcio Freitas e Vitor Borges; Campeão Individual: </w:t>
      </w:r>
      <w:proofErr w:type="spellStart"/>
      <w:r w:rsidR="00E57D64" w:rsidRPr="00FD182E">
        <w:rPr>
          <w:rFonts w:ascii="Arial" w:hAnsi="Arial" w:cs="Arial"/>
          <w:bCs/>
        </w:rPr>
        <w:t>Thayan</w:t>
      </w:r>
      <w:proofErr w:type="spellEnd"/>
      <w:r w:rsidR="00E57D64" w:rsidRPr="00FD182E">
        <w:rPr>
          <w:rFonts w:ascii="Arial" w:hAnsi="Arial" w:cs="Arial"/>
          <w:bCs/>
        </w:rPr>
        <w:t xml:space="preserve"> Luís </w:t>
      </w:r>
      <w:proofErr w:type="spellStart"/>
      <w:r w:rsidR="00E57D64" w:rsidRPr="00FD182E">
        <w:rPr>
          <w:rFonts w:ascii="Arial" w:hAnsi="Arial" w:cs="Arial"/>
          <w:bCs/>
        </w:rPr>
        <w:t>Pfad</w:t>
      </w:r>
      <w:proofErr w:type="spellEnd"/>
      <w:r w:rsidR="00E57D64" w:rsidRPr="00FD182E">
        <w:rPr>
          <w:rFonts w:ascii="Arial" w:hAnsi="Arial" w:cs="Arial"/>
          <w:bCs/>
        </w:rPr>
        <w:t xml:space="preserve">; </w:t>
      </w:r>
      <w:proofErr w:type="spellStart"/>
      <w:r w:rsidR="00E57D64" w:rsidRPr="00FD182E">
        <w:rPr>
          <w:rFonts w:ascii="Arial" w:hAnsi="Arial" w:cs="Arial"/>
          <w:bCs/>
        </w:rPr>
        <w:t>Vaquiano</w:t>
      </w:r>
      <w:proofErr w:type="spellEnd"/>
      <w:r w:rsidR="00E57D64" w:rsidRPr="00FD182E">
        <w:rPr>
          <w:rFonts w:ascii="Arial" w:hAnsi="Arial" w:cs="Arial"/>
          <w:bCs/>
        </w:rPr>
        <w:t xml:space="preserve">: Jorge Moura; Campeã (1º Lugar) do Duelo de Prendas Força A: Antonella Knapp. Por meio desta homenagem, a Câmara Municipal busca reconhecer e enaltecer o comprometimento, a dedicação e o empenho demonstrados pelos mesmos, cuja participação e excelentes resultados muito orgulham a comunidade local. As conquistas alcançadas refletem não apenas o talento e a perseverança de cada competidor, mas também contribuem para fortalecer e valorizar as tradições gaúchas, promovendo e divulgando positivamente o nome do município em toda a região. Dessa forma, manifestamos nossos mais sinceros cumprimentos aos laçadores e </w:t>
      </w:r>
      <w:proofErr w:type="spellStart"/>
      <w:r w:rsidR="00E57D64" w:rsidRPr="00FD182E">
        <w:rPr>
          <w:rFonts w:ascii="Arial" w:hAnsi="Arial" w:cs="Arial"/>
          <w:bCs/>
        </w:rPr>
        <w:t>laçadoras</w:t>
      </w:r>
      <w:proofErr w:type="spellEnd"/>
      <w:r w:rsidR="00E57D64" w:rsidRPr="00FD182E">
        <w:rPr>
          <w:rFonts w:ascii="Arial" w:hAnsi="Arial" w:cs="Arial"/>
          <w:bCs/>
        </w:rPr>
        <w:t xml:space="preserve">, desejando-lhes contínuo sucesso, novas conquistas e muitas realizações em suas trajetórias pessoais e esportivas, para que sigam representando com excelência o nosso município nos eventos tradicionalistas. </w:t>
      </w:r>
      <w:r w:rsidR="00E57D64" w:rsidRPr="00FD182E">
        <w:rPr>
          <w:rFonts w:ascii="Arial" w:hAnsi="Arial" w:cs="Arial"/>
        </w:rPr>
        <w:t xml:space="preserve">- </w:t>
      </w:r>
      <w:r w:rsidR="00E57D64" w:rsidRPr="00FD182E">
        <w:rPr>
          <w:rFonts w:ascii="Arial" w:hAnsi="Arial" w:cs="Arial"/>
          <w:b/>
          <w:bCs/>
        </w:rPr>
        <w:t>Moção de Pesar de nº 029/2026</w:t>
      </w:r>
      <w:r w:rsidR="00E57D64" w:rsidRPr="00FD182E">
        <w:rPr>
          <w:rFonts w:ascii="Arial" w:hAnsi="Arial" w:cs="Arial"/>
        </w:rPr>
        <w:t xml:space="preserve">, de autoria </w:t>
      </w:r>
      <w:r w:rsidR="00E57D64" w:rsidRPr="00FD182E">
        <w:rPr>
          <w:rFonts w:ascii="Arial" w:hAnsi="Arial" w:cs="Arial"/>
          <w:bCs/>
        </w:rPr>
        <w:t xml:space="preserve">de todos os vereadores </w:t>
      </w:r>
      <w:r w:rsidR="00E57D64" w:rsidRPr="00FD182E">
        <w:rPr>
          <w:rFonts w:ascii="Arial" w:hAnsi="Arial" w:cs="Arial"/>
        </w:rPr>
        <w:t xml:space="preserve">solicitando que seja enviado ofício com votos de profundo sentimento aos familiares, pelo falecimento do Senhor ARI ANTÔNIO SOLETTI ocorrido no dia 06 de junho de 2026. A Câmara se solidariza com os familiares, desejando que a paz, o consolo e a força da fé reinem no meio de todos, destacando o amor de Deus sobre todas as coisas, para que o senhor Ari </w:t>
      </w:r>
      <w:proofErr w:type="spellStart"/>
      <w:r w:rsidR="00E57D64" w:rsidRPr="00FD182E">
        <w:rPr>
          <w:rFonts w:ascii="Arial" w:hAnsi="Arial" w:cs="Arial"/>
        </w:rPr>
        <w:t>Soletti</w:t>
      </w:r>
      <w:proofErr w:type="spellEnd"/>
      <w:r w:rsidR="00E57D64" w:rsidRPr="00FD182E">
        <w:rPr>
          <w:rFonts w:ascii="Arial" w:hAnsi="Arial" w:cs="Arial"/>
        </w:rPr>
        <w:t xml:space="preserve"> esteja descansando em paz. - </w:t>
      </w:r>
      <w:r w:rsidR="00E57D64" w:rsidRPr="00FD182E">
        <w:rPr>
          <w:rFonts w:ascii="Arial" w:hAnsi="Arial" w:cs="Arial"/>
          <w:b/>
          <w:bCs/>
        </w:rPr>
        <w:t>Moção de Pesar de nº 030/2026</w:t>
      </w:r>
      <w:r w:rsidR="00E57D64" w:rsidRPr="00FD182E">
        <w:rPr>
          <w:rFonts w:ascii="Arial" w:hAnsi="Arial" w:cs="Arial"/>
        </w:rPr>
        <w:t xml:space="preserve">, de autoria </w:t>
      </w:r>
      <w:r w:rsidR="00E57D64" w:rsidRPr="00FD182E">
        <w:rPr>
          <w:rFonts w:ascii="Arial" w:hAnsi="Arial" w:cs="Arial"/>
          <w:bCs/>
        </w:rPr>
        <w:t xml:space="preserve">de todos os vereadores </w:t>
      </w:r>
      <w:r w:rsidR="00E57D64" w:rsidRPr="00FD182E">
        <w:rPr>
          <w:rFonts w:ascii="Arial" w:hAnsi="Arial" w:cs="Arial"/>
        </w:rPr>
        <w:t xml:space="preserve">solicitando que seja enviado ofício com votos de profundo sentimento aos familiares, pelo falecimento do Senhor VERNO VILIBALDO DREHMER ocorrido no dia 05 de junho de 2026. A Câmara se solidariza com os familiares, desejando que a paz, o consolo e a força da fé reinem no meio de todos, destacando o amor de Deus sobre todas as coisas, para que a senhora Verno </w:t>
      </w:r>
      <w:proofErr w:type="spellStart"/>
      <w:r w:rsidR="00E57D64" w:rsidRPr="00FD182E">
        <w:rPr>
          <w:rFonts w:ascii="Arial" w:hAnsi="Arial" w:cs="Arial"/>
        </w:rPr>
        <w:t>Drehmer</w:t>
      </w:r>
      <w:proofErr w:type="spellEnd"/>
      <w:r w:rsidR="00E57D64" w:rsidRPr="00FD182E">
        <w:rPr>
          <w:rFonts w:ascii="Arial" w:hAnsi="Arial" w:cs="Arial"/>
        </w:rPr>
        <w:t xml:space="preserve"> esteja descansando em paz. </w:t>
      </w:r>
      <w:r w:rsidR="00DC420F" w:rsidRPr="00FD182E">
        <w:rPr>
          <w:rFonts w:ascii="Arial" w:hAnsi="Arial" w:cs="Arial"/>
          <w:bCs/>
        </w:rPr>
        <w:t>Após</w:t>
      </w:r>
      <w:r w:rsidR="002D3BCE" w:rsidRPr="00FD182E">
        <w:rPr>
          <w:rFonts w:ascii="Arial" w:hAnsi="Arial" w:cs="Arial"/>
          <w:bCs/>
        </w:rPr>
        <w:t xml:space="preserve"> a leitura das proposições, </w:t>
      </w:r>
      <w:r w:rsidR="005629BE" w:rsidRPr="00FD182E">
        <w:rPr>
          <w:rFonts w:ascii="Arial" w:hAnsi="Arial" w:cs="Arial"/>
          <w:bCs/>
        </w:rPr>
        <w:t xml:space="preserve">o senhor presidente deferiu </w:t>
      </w:r>
      <w:r w:rsidR="000C1960" w:rsidRPr="00FD182E">
        <w:rPr>
          <w:rFonts w:ascii="Arial" w:hAnsi="Arial" w:cs="Arial"/>
          <w:bCs/>
        </w:rPr>
        <w:t>a indicação, os</w:t>
      </w:r>
      <w:r w:rsidR="009362AE" w:rsidRPr="00FD182E">
        <w:rPr>
          <w:rFonts w:ascii="Arial" w:hAnsi="Arial" w:cs="Arial"/>
          <w:bCs/>
        </w:rPr>
        <w:t xml:space="preserve"> pedido</w:t>
      </w:r>
      <w:r w:rsidR="000C1960" w:rsidRPr="00FD182E">
        <w:rPr>
          <w:rFonts w:ascii="Arial" w:hAnsi="Arial" w:cs="Arial"/>
          <w:bCs/>
        </w:rPr>
        <w:t>s</w:t>
      </w:r>
      <w:r w:rsidR="009362AE" w:rsidRPr="00FD182E">
        <w:rPr>
          <w:rFonts w:ascii="Arial" w:hAnsi="Arial" w:cs="Arial"/>
          <w:bCs/>
        </w:rPr>
        <w:t xml:space="preserve"> de providências </w:t>
      </w:r>
      <w:r w:rsidR="005629BE" w:rsidRPr="00FD182E">
        <w:rPr>
          <w:rFonts w:ascii="Arial" w:hAnsi="Arial" w:cs="Arial"/>
          <w:bCs/>
        </w:rPr>
        <w:t>e a</w:t>
      </w:r>
      <w:r w:rsidR="009362AE" w:rsidRPr="00FD182E">
        <w:rPr>
          <w:rFonts w:ascii="Arial" w:hAnsi="Arial" w:cs="Arial"/>
          <w:bCs/>
        </w:rPr>
        <w:t>s</w:t>
      </w:r>
      <w:r w:rsidR="005629BE" w:rsidRPr="00FD182E">
        <w:rPr>
          <w:rFonts w:ascii="Arial" w:hAnsi="Arial" w:cs="Arial"/>
          <w:bCs/>
        </w:rPr>
        <w:t xml:space="preserve"> moç</w:t>
      </w:r>
      <w:r w:rsidR="009362AE" w:rsidRPr="00FD182E">
        <w:rPr>
          <w:rFonts w:ascii="Arial" w:hAnsi="Arial" w:cs="Arial"/>
          <w:bCs/>
        </w:rPr>
        <w:t xml:space="preserve">ões </w:t>
      </w:r>
      <w:r w:rsidR="005629BE" w:rsidRPr="00FD182E">
        <w:rPr>
          <w:rFonts w:ascii="Arial" w:hAnsi="Arial" w:cs="Arial"/>
          <w:bCs/>
        </w:rPr>
        <w:t xml:space="preserve">de pesar na forma regimental e </w:t>
      </w:r>
      <w:r w:rsidR="00DC420F" w:rsidRPr="00FD182E">
        <w:rPr>
          <w:rFonts w:ascii="Arial" w:hAnsi="Arial" w:cs="Arial"/>
          <w:bCs/>
        </w:rPr>
        <w:t>c</w:t>
      </w:r>
      <w:r w:rsidR="002D3BCE" w:rsidRPr="00FD182E">
        <w:rPr>
          <w:rFonts w:ascii="Arial" w:hAnsi="Arial" w:cs="Arial"/>
          <w:bCs/>
        </w:rPr>
        <w:t>omo não haviam vereadores inscritos para o Espaço do Grande Expediente</w:t>
      </w:r>
      <w:r w:rsidR="004E0B71" w:rsidRPr="00FD182E">
        <w:rPr>
          <w:rFonts w:ascii="Arial" w:hAnsi="Arial" w:cs="Arial"/>
          <w:bCs/>
        </w:rPr>
        <w:t xml:space="preserve"> </w:t>
      </w:r>
      <w:r w:rsidR="00A3298B" w:rsidRPr="00FD182E">
        <w:rPr>
          <w:rFonts w:ascii="Arial" w:hAnsi="Arial" w:cs="Arial"/>
          <w:bCs/>
        </w:rPr>
        <w:t xml:space="preserve">passou-se </w:t>
      </w:r>
      <w:r w:rsidR="00BB351A" w:rsidRPr="00FD182E">
        <w:rPr>
          <w:rFonts w:ascii="Arial" w:hAnsi="Arial" w:cs="Arial"/>
          <w:bCs/>
        </w:rPr>
        <w:t xml:space="preserve">para o espaço </w:t>
      </w:r>
      <w:r w:rsidR="002D3BCE" w:rsidRPr="00FD182E">
        <w:rPr>
          <w:rFonts w:ascii="Arial" w:hAnsi="Arial" w:cs="Arial"/>
        </w:rPr>
        <w:t>das Comunicações</w:t>
      </w:r>
      <w:r w:rsidR="00A3298B" w:rsidRPr="00FD182E">
        <w:rPr>
          <w:rFonts w:ascii="Arial" w:hAnsi="Arial" w:cs="Arial"/>
        </w:rPr>
        <w:t xml:space="preserve"> estando inscrito</w:t>
      </w:r>
      <w:r w:rsidR="005629BE" w:rsidRPr="00FD182E">
        <w:rPr>
          <w:rFonts w:ascii="Arial" w:hAnsi="Arial" w:cs="Arial"/>
        </w:rPr>
        <w:t>s</w:t>
      </w:r>
      <w:r w:rsidR="00A3298B" w:rsidRPr="00FD182E">
        <w:rPr>
          <w:rFonts w:ascii="Arial" w:hAnsi="Arial" w:cs="Arial"/>
        </w:rPr>
        <w:t xml:space="preserve"> o</w:t>
      </w:r>
      <w:r w:rsidR="005629BE" w:rsidRPr="00FD182E">
        <w:rPr>
          <w:rFonts w:ascii="Arial" w:hAnsi="Arial" w:cs="Arial"/>
        </w:rPr>
        <w:t>s</w:t>
      </w:r>
      <w:r w:rsidR="00A3298B" w:rsidRPr="00FD182E">
        <w:rPr>
          <w:rFonts w:ascii="Arial" w:hAnsi="Arial" w:cs="Arial"/>
        </w:rPr>
        <w:t xml:space="preserve"> vereador</w:t>
      </w:r>
      <w:r w:rsidR="005629BE" w:rsidRPr="00FD182E">
        <w:rPr>
          <w:rFonts w:ascii="Arial" w:hAnsi="Arial" w:cs="Arial"/>
        </w:rPr>
        <w:t>es:</w:t>
      </w:r>
      <w:r w:rsidR="00B61CBE" w:rsidRPr="00FD182E">
        <w:rPr>
          <w:rFonts w:ascii="Arial" w:hAnsi="Arial" w:cs="Arial"/>
        </w:rPr>
        <w:t xml:space="preserve"> </w:t>
      </w:r>
      <w:r w:rsidR="00904F68" w:rsidRPr="00FD182E">
        <w:rPr>
          <w:rFonts w:ascii="Arial" w:hAnsi="Arial" w:cs="Arial"/>
        </w:rPr>
        <w:t>- DOUGLAS RAFAEL ALLEBRAND/Republicanos</w:t>
      </w:r>
      <w:r w:rsidR="00904F68" w:rsidRPr="00FD182E">
        <w:rPr>
          <w:rFonts w:ascii="Arial" w:hAnsi="Arial" w:cs="Arial"/>
        </w:rPr>
        <w:t xml:space="preserve">: iniciou seu pronunciamento cumprimentando os presentes e as pessoas que acompanhavam a sessão pelas redes sociais. Em seguida, parabenizou a comunidade Nossa Senhora das Graças, de Rincão Doce, pela realização da festa ocorrida no último domingo, destacando o empenho do presidente da comunidade, dos organizadores e de todos os envolvidos no evento. Ressaltou a excelente organização da festividade, a qualidade da música, do churrasco e do atendimento prestado aos participantes, enfatizando o sucesso do evento e a importância dessas celebrações para a comunidade. Na sequência, comentou sobre pedido de providências encaminhado ao Executivo Municipal e à Secretaria de Obras referente à localidade de Linha Freitas. Informou que a senhora Luísa </w:t>
      </w:r>
      <w:proofErr w:type="spellStart"/>
      <w:r w:rsidR="00904F68" w:rsidRPr="00FD182E">
        <w:rPr>
          <w:rFonts w:ascii="Arial" w:hAnsi="Arial" w:cs="Arial"/>
        </w:rPr>
        <w:t>Ebertz</w:t>
      </w:r>
      <w:proofErr w:type="spellEnd"/>
      <w:r w:rsidR="00904F68" w:rsidRPr="00FD182E">
        <w:rPr>
          <w:rFonts w:ascii="Arial" w:hAnsi="Arial" w:cs="Arial"/>
        </w:rPr>
        <w:t xml:space="preserve"> entrou em contato solicitando apoio para a realização de melhorias em sua propriedade, onde está sendo construída uma residência. </w:t>
      </w:r>
      <w:r w:rsidR="00904F68" w:rsidRPr="00FD182E">
        <w:rPr>
          <w:rFonts w:ascii="Arial" w:hAnsi="Arial" w:cs="Arial"/>
        </w:rPr>
        <w:lastRenderedPageBreak/>
        <w:t xml:space="preserve">Relatou a necessidade de disponibilização de </w:t>
      </w:r>
      <w:r w:rsidR="00904F68" w:rsidRPr="00FD182E">
        <w:rPr>
          <w:rFonts w:ascii="Arial" w:hAnsi="Arial" w:cs="Arial"/>
        </w:rPr>
        <w:t xml:space="preserve">algumas </w:t>
      </w:r>
      <w:r w:rsidR="00904F68" w:rsidRPr="00FD182E">
        <w:rPr>
          <w:rFonts w:ascii="Arial" w:hAnsi="Arial" w:cs="Arial"/>
        </w:rPr>
        <w:t xml:space="preserve">cargas de terra para dar continuidade à obra, bem como a realização de reparos nas proximidades e no acesso à residência. Solicitou ao secretário responsável que, dentro das possibilidades e da disponibilidade da equipe, seja dada a devida atenção à demanda, buscando atender às necessidades apresentadas pela munícipe. </w:t>
      </w:r>
      <w:r w:rsidR="00904F68" w:rsidRPr="00FD182E">
        <w:rPr>
          <w:rFonts w:ascii="Arial" w:hAnsi="Arial" w:cs="Arial"/>
        </w:rPr>
        <w:t>- IRIS LAMM SELIG</w:t>
      </w:r>
      <w:r w:rsidR="00904F68" w:rsidRPr="00FD182E">
        <w:rPr>
          <w:rFonts w:ascii="Arial" w:hAnsi="Arial" w:cs="Arial"/>
        </w:rPr>
        <w:t xml:space="preserve">/PP: iniciou seu pronunciamento cumprimentando os presentes e as pessoas que acompanhavam a sessão pelas redes sociais. Em seguida, manifestou-se sobre a necessidade de instalação de placas de identificação nas estradas do interior do município, destacando que a medida facilitaria a localização de visitantes e pessoas de fora da comunidade. A vereadora ressaltou que, na ausência de sinalização adequada, muitos motoristas acabam precisando solicitar informações aos moradores das proximidades, situação que ocorre tanto durante o dia quanto à noite. Observou que essa prática pode gerar preocupação e insegurança entre os residentes, uma vez que nem sempre é possível identificar as intenções das pessoas que buscam orientações. Diante disso, solicitou ao Poder Executivo a instalação de placas de identificação nas estradas do interior, citando como exemplo a sinalização existente em acessos a localidades como Faxinal e Três Lagoas. Destacou que a ampliação da sinalização contribuirá para a orientação dos usuários das vias, proporcionando maior segurança e facilidade de deslocamento. </w:t>
      </w:r>
      <w:r w:rsidR="00904F68" w:rsidRPr="00FD182E">
        <w:rPr>
          <w:rFonts w:ascii="Arial" w:hAnsi="Arial" w:cs="Arial"/>
        </w:rPr>
        <w:t>- LETÍCIA KARLING</w:t>
      </w:r>
      <w:r w:rsidR="00904F68" w:rsidRPr="00FD182E">
        <w:rPr>
          <w:rFonts w:ascii="Arial" w:hAnsi="Arial" w:cs="Arial"/>
        </w:rPr>
        <w:t xml:space="preserve">/PSDB: iniciou seu pronunciamento cumprimentando os presentes e as pessoas que acompanhavam a sessão pelas redes sociais. Em seguida, manifestou apoio à moção de reconhecimento destinada aos jovens munícipes </w:t>
      </w:r>
      <w:proofErr w:type="spellStart"/>
      <w:r w:rsidR="00904F68" w:rsidRPr="00FD182E">
        <w:rPr>
          <w:rFonts w:ascii="Arial" w:hAnsi="Arial" w:cs="Arial"/>
        </w:rPr>
        <w:t>Thayan</w:t>
      </w:r>
      <w:proofErr w:type="spellEnd"/>
      <w:r w:rsidR="00904F68" w:rsidRPr="00FD182E">
        <w:rPr>
          <w:rFonts w:ascii="Arial" w:hAnsi="Arial" w:cs="Arial"/>
        </w:rPr>
        <w:t xml:space="preserve"> </w:t>
      </w:r>
      <w:proofErr w:type="spellStart"/>
      <w:r w:rsidR="00904F68" w:rsidRPr="00FD182E">
        <w:rPr>
          <w:rFonts w:ascii="Arial" w:hAnsi="Arial" w:cs="Arial"/>
        </w:rPr>
        <w:t>Pfad</w:t>
      </w:r>
      <w:proofErr w:type="spellEnd"/>
      <w:r w:rsidR="00904F68" w:rsidRPr="00FD182E">
        <w:rPr>
          <w:rFonts w:ascii="Arial" w:hAnsi="Arial" w:cs="Arial"/>
        </w:rPr>
        <w:t xml:space="preserve">, Thomas </w:t>
      </w:r>
      <w:proofErr w:type="spellStart"/>
      <w:r w:rsidR="00904F68" w:rsidRPr="00FD182E">
        <w:rPr>
          <w:rFonts w:ascii="Arial" w:hAnsi="Arial" w:cs="Arial"/>
        </w:rPr>
        <w:t>Pfad</w:t>
      </w:r>
      <w:proofErr w:type="spellEnd"/>
      <w:r w:rsidR="00904F68" w:rsidRPr="00FD182E">
        <w:rPr>
          <w:rFonts w:ascii="Arial" w:hAnsi="Arial" w:cs="Arial"/>
        </w:rPr>
        <w:t xml:space="preserve">, Lúcio Freitas, Vitor Borges, à prenda Antonella Knapp e ao senhor Jorge Moura, em razão da destacada participação no Rodeio do CTG Tropeiro Velho, realizado nos dias 6 e 7 de junho, no município de Ernestina. A vereadora parabenizou os homenageados pelos resultados alcançados nas competições de laço, ressaltando a importância do incentivo ao tradicionalismo gaúcho entre os jovens e destacando que a dedicação dos participantes contribui para engrandecer e divulgar o nome de Santo Antônio do Planalto. Registrou seu reconhecimento pelo empenho de todos na preservação das tradições gaúchas no município. Na sequência, abordou </w:t>
      </w:r>
      <w:r w:rsidR="007E1AC1" w:rsidRPr="00FD182E">
        <w:rPr>
          <w:rFonts w:ascii="Arial" w:hAnsi="Arial" w:cs="Arial"/>
        </w:rPr>
        <w:t xml:space="preserve">um assunto que julgou ser polêmico, mas que não poderia deixar de colocar em Tribuna, um alerta. Explicou que recebeu </w:t>
      </w:r>
      <w:r w:rsidR="00904F68" w:rsidRPr="00FD182E">
        <w:rPr>
          <w:rFonts w:ascii="Arial" w:hAnsi="Arial" w:cs="Arial"/>
        </w:rPr>
        <w:t>denúncias</w:t>
      </w:r>
      <w:r w:rsidR="007E1AC1" w:rsidRPr="00FD182E">
        <w:rPr>
          <w:rFonts w:ascii="Arial" w:hAnsi="Arial" w:cs="Arial"/>
        </w:rPr>
        <w:t xml:space="preserve">, que levou ao conhecimento dos responsáveis, </w:t>
      </w:r>
      <w:r w:rsidR="00904F68" w:rsidRPr="00FD182E">
        <w:rPr>
          <w:rFonts w:ascii="Arial" w:hAnsi="Arial" w:cs="Arial"/>
        </w:rPr>
        <w:t xml:space="preserve">relacionadas ao uso irregular de veículos públicos por servidores municipais fora do horário de expediente e </w:t>
      </w:r>
      <w:r w:rsidR="007E1AC1" w:rsidRPr="00FD182E">
        <w:rPr>
          <w:rFonts w:ascii="Arial" w:hAnsi="Arial" w:cs="Arial"/>
        </w:rPr>
        <w:t>em benefício próprio</w:t>
      </w:r>
      <w:r w:rsidR="00904F68" w:rsidRPr="00FD182E">
        <w:rPr>
          <w:rFonts w:ascii="Arial" w:hAnsi="Arial" w:cs="Arial"/>
        </w:rPr>
        <w:t xml:space="preserve">, bem como relatos de servidores que estariam comparecendo ao trabalho em estado de embriaguez. Destacou a gravidade das denúncias e informou que o assunto já havia sido levado anteriormente ao conhecimento dos responsáveis, sem que, segundo seu entendimento, tenham sido observadas mudanças efetivas. A vereadora relembrou a indicação de sua autoria, apresentada em 17 de março do corrente ano, sugerindo a implantação de sistema de telemetria na frota municipal. Argumentou que a medida contribuiria para ampliar o monitoramento e o controle dos veículos, promovendo maior transparência, segurança e zelo pelo patrimônio público, além de auxiliar na identificação de possíveis irregularidades. Por fim, solicitou que sejam adotadas as providências cabíveis diante das denúncias apresentadas, ressaltando o papel fiscalizador do Poder Legislativo e a importância do comprometimento de todos na busca de soluções para situações que possam prejudicar o bom </w:t>
      </w:r>
      <w:r w:rsidR="00904F68" w:rsidRPr="00FD182E">
        <w:rPr>
          <w:rFonts w:ascii="Arial" w:hAnsi="Arial" w:cs="Arial"/>
        </w:rPr>
        <w:lastRenderedPageBreak/>
        <w:t xml:space="preserve">andamento da administração municipal e o desenvolvimento do município. </w:t>
      </w:r>
      <w:r w:rsidR="00904F68" w:rsidRPr="00FD182E">
        <w:rPr>
          <w:rFonts w:ascii="Arial" w:hAnsi="Arial" w:cs="Arial"/>
        </w:rPr>
        <w:t>- MÁRCIA WORM</w:t>
      </w:r>
      <w:r w:rsidR="00904F68" w:rsidRPr="00FD182E">
        <w:rPr>
          <w:rFonts w:ascii="Arial" w:hAnsi="Arial" w:cs="Arial"/>
        </w:rPr>
        <w:t xml:space="preserve">/PDT: iniciou seu pronunciamento cumprimentando os presentes e as pessoas que acompanhavam a sessão pelas redes sociais. Em seguida, convidou toda a comunidade para participar, na próxima sessão ordinária, da explanação que será realizada pelos acadêmicos do Curso de Direito da Ulbra, juntamente com a coordenação da professora Virgínia </w:t>
      </w:r>
      <w:proofErr w:type="spellStart"/>
      <w:r w:rsidR="00904F68" w:rsidRPr="00FD182E">
        <w:rPr>
          <w:rFonts w:ascii="Arial" w:hAnsi="Arial" w:cs="Arial"/>
        </w:rPr>
        <w:t>Ikle</w:t>
      </w:r>
      <w:proofErr w:type="spellEnd"/>
      <w:r w:rsidR="00904F68" w:rsidRPr="00FD182E">
        <w:rPr>
          <w:rFonts w:ascii="Arial" w:hAnsi="Arial" w:cs="Arial"/>
        </w:rPr>
        <w:t xml:space="preserve">, sobre os serviços oferecidos pelo SAJULBRA. Informou que o encontro ocorrerá às 19h30min e terá como objetivo apresentar à população os atendimentos jurídicos gratuitos disponibilizados pelo programa, bem como os horários e formas de acesso aos serviços. Na sequência, agradeceu ao Poder Executivo pelo atendimento de solicitação anteriormente apresentada referente à reforma das paradas de ônibus do município. Destacou a importância das melhorias, especialmente diante do período de chuvas, proporcionando maior proteção e conforto aos estudantes e demais usuários do transporte escolar e público. Posteriormente, manifestou apoio ao pedido apresentado pela vereadora Iris Lamm Selig referente à instalação de placas de identificação nas estradas do interior do município, solicitando subscrição à proposição. Comentou ainda sobre a possibilidade de implantação de sistemas de georreferenciamento utilizados em outros municípios, como forma de facilitar a localização de propriedades e comunidades rurais. Ressaltou a importância da medida para garantir maior segurança aos moradores do interior, evitando situações de constrangimento causadas pela necessidade de pessoas desconhecidas solicitarem informações diretamente nas residências. </w:t>
      </w:r>
      <w:r w:rsidR="00904F68" w:rsidRPr="00FD182E">
        <w:rPr>
          <w:rFonts w:ascii="Arial" w:hAnsi="Arial" w:cs="Arial"/>
        </w:rPr>
        <w:t>- VILMAR SOARES DA SILVA</w:t>
      </w:r>
      <w:r w:rsidR="00904F68" w:rsidRPr="00FD182E">
        <w:rPr>
          <w:rFonts w:ascii="Arial" w:hAnsi="Arial" w:cs="Arial"/>
        </w:rPr>
        <w:t xml:space="preserve">/PDT: iniciou seu pronunciamento cumprimentando os presentes e as pessoas que acompanhavam a sessão pelas redes sociais. Em seguida, comentou sobre a indicação apresentada na noite, referente a um maquinário atualmente vinculado à Associação do Leite e que, segundo relatou, não está mais sendo utilizado. O vereador solicitou que o Poder Executivo encaminhe pedido de devolução do equipamento ao município, sugerindo que o bem seja posteriormente leiloado. Defendeu que os recursos obtidos com a venda sejam destinados à aquisição de uma </w:t>
      </w:r>
      <w:proofErr w:type="spellStart"/>
      <w:r w:rsidR="00904F68" w:rsidRPr="00FD182E">
        <w:rPr>
          <w:rFonts w:ascii="Arial" w:hAnsi="Arial" w:cs="Arial"/>
        </w:rPr>
        <w:t>ensiladeira</w:t>
      </w:r>
      <w:proofErr w:type="spellEnd"/>
      <w:r w:rsidR="00904F68" w:rsidRPr="00FD182E">
        <w:rPr>
          <w:rFonts w:ascii="Arial" w:hAnsi="Arial" w:cs="Arial"/>
        </w:rPr>
        <w:t xml:space="preserve"> de duas linhas para uso da Secretaria Municipal de Agricultura. Destacou que o equipamento seria de grande importância para os pequenos produtores de leite do município, especialmente aqueles que realizam silagem em áreas de até cinco hectares. Ressaltou que os custos atuais da contratação de máquinas de grande porte são elevados, tornando a atividade economicamente difícil para os pequenos produtores, além de que muitas vezes essas máquinas não atendem áreas menores. Por fim, enfatizou que a aquisição de uma </w:t>
      </w:r>
      <w:proofErr w:type="spellStart"/>
      <w:r w:rsidR="00904F68" w:rsidRPr="00FD182E">
        <w:rPr>
          <w:rFonts w:ascii="Arial" w:hAnsi="Arial" w:cs="Arial"/>
        </w:rPr>
        <w:t>ensiladeira</w:t>
      </w:r>
      <w:proofErr w:type="spellEnd"/>
      <w:r w:rsidR="00904F68" w:rsidRPr="00FD182E">
        <w:rPr>
          <w:rFonts w:ascii="Arial" w:hAnsi="Arial" w:cs="Arial"/>
        </w:rPr>
        <w:t xml:space="preserve"> de menor porte possibilitaria maior apoio aos produtores rurais, contribuindo para a manutenção da atividade leiteira e fortalecendo o trabalho desenvolvido pela Secretaria de Agricultura. Reiterou o pedido para que o Executivo dialogue com a Associação do Leite visando a devolução do maquinário sem utilização ao patrimônio municipal.</w:t>
      </w:r>
      <w:r w:rsidR="00904F68" w:rsidRPr="00FD182E">
        <w:rPr>
          <w:rFonts w:ascii="Arial" w:hAnsi="Arial" w:cs="Arial"/>
        </w:rPr>
        <w:t xml:space="preserve"> </w:t>
      </w:r>
      <w:r w:rsidR="00A3298B" w:rsidRPr="00FD182E">
        <w:rPr>
          <w:rFonts w:ascii="Arial" w:hAnsi="Arial" w:cs="Arial"/>
        </w:rPr>
        <w:t xml:space="preserve">Como não havia mais nenhum vereador inscrito para se manifestar </w:t>
      </w:r>
      <w:r w:rsidR="009362AE" w:rsidRPr="00FD182E">
        <w:rPr>
          <w:rFonts w:ascii="Arial" w:hAnsi="Arial" w:cs="Arial"/>
        </w:rPr>
        <w:t xml:space="preserve">e não tendo projetos tramitando, com a concordância do Plenário em não realizar o intervalo regimental, </w:t>
      </w:r>
      <w:r w:rsidR="002D3BCE" w:rsidRPr="00FD182E">
        <w:rPr>
          <w:rFonts w:ascii="Arial" w:hAnsi="Arial" w:cs="Arial"/>
        </w:rPr>
        <w:t xml:space="preserve">passou-se </w:t>
      </w:r>
      <w:r w:rsidR="009362AE" w:rsidRPr="00FD182E">
        <w:rPr>
          <w:rFonts w:ascii="Arial" w:hAnsi="Arial" w:cs="Arial"/>
        </w:rPr>
        <w:t xml:space="preserve">para </w:t>
      </w:r>
      <w:r w:rsidR="002D3BCE" w:rsidRPr="00FD182E">
        <w:rPr>
          <w:rFonts w:ascii="Arial" w:hAnsi="Arial" w:cs="Arial"/>
        </w:rPr>
        <w:t>ORDEM DO DIA</w:t>
      </w:r>
      <w:r w:rsidR="003B5FA6" w:rsidRPr="00FD182E">
        <w:rPr>
          <w:rFonts w:ascii="Arial" w:hAnsi="Arial" w:cs="Arial"/>
        </w:rPr>
        <w:t>.</w:t>
      </w:r>
      <w:r w:rsidR="00E57D64" w:rsidRPr="00FD182E">
        <w:rPr>
          <w:rFonts w:ascii="Arial" w:hAnsi="Arial" w:cs="Arial"/>
        </w:rPr>
        <w:t xml:space="preserve"> </w:t>
      </w:r>
      <w:r w:rsidR="00E57D64" w:rsidRPr="00FD182E">
        <w:rPr>
          <w:rFonts w:ascii="Arial" w:hAnsi="Arial" w:cs="Arial"/>
          <w:b/>
          <w:bCs/>
        </w:rPr>
        <w:t>- Moção de nº 031/2026</w:t>
      </w:r>
      <w:r w:rsidR="00E57D64" w:rsidRPr="00FD182E">
        <w:rPr>
          <w:rFonts w:ascii="Arial" w:hAnsi="Arial" w:cs="Arial"/>
        </w:rPr>
        <w:t>, de autoria da vereadora Letícia Karling/PSDB subscrita pelos vereadores Edson Proença Adames/PSDB, Maikon Luz Vicente/PDT e Márcia Worm/PDT</w:t>
      </w:r>
      <w:r w:rsidR="009362AE" w:rsidRPr="00FD182E">
        <w:rPr>
          <w:rFonts w:ascii="Arial" w:hAnsi="Arial" w:cs="Arial"/>
          <w:bCs/>
          <w:color w:val="EE0000"/>
        </w:rPr>
        <w:t>.</w:t>
      </w:r>
      <w:r w:rsidR="009362AE" w:rsidRPr="00FD182E">
        <w:rPr>
          <w:rFonts w:ascii="Arial" w:hAnsi="Arial" w:cs="Arial"/>
          <w:bCs/>
        </w:rPr>
        <w:t xml:space="preserve"> A Moção de nº 0</w:t>
      </w:r>
      <w:r w:rsidR="00E57D64" w:rsidRPr="00FD182E">
        <w:rPr>
          <w:rFonts w:ascii="Arial" w:hAnsi="Arial" w:cs="Arial"/>
          <w:bCs/>
        </w:rPr>
        <w:t>31</w:t>
      </w:r>
      <w:r w:rsidR="009362AE" w:rsidRPr="00FD182E">
        <w:rPr>
          <w:rFonts w:ascii="Arial" w:hAnsi="Arial" w:cs="Arial"/>
          <w:bCs/>
        </w:rPr>
        <w:t xml:space="preserve">/2026 foi colocada em votação sendo aprovada por unanimidade. </w:t>
      </w:r>
      <w:r w:rsidR="00084859" w:rsidRPr="00FD182E">
        <w:rPr>
          <w:rFonts w:ascii="Arial" w:hAnsi="Arial" w:cs="Arial"/>
        </w:rPr>
        <w:t xml:space="preserve">E, </w:t>
      </w:r>
      <w:r w:rsidR="00E63E29" w:rsidRPr="00FD182E">
        <w:rPr>
          <w:rFonts w:ascii="Arial" w:hAnsi="Arial" w:cs="Arial"/>
          <w:bCs/>
        </w:rPr>
        <w:t xml:space="preserve">nada </w:t>
      </w:r>
      <w:r w:rsidR="00E4646C" w:rsidRPr="00FD182E">
        <w:rPr>
          <w:rFonts w:ascii="Arial" w:hAnsi="Arial" w:cs="Arial"/>
          <w:bCs/>
        </w:rPr>
        <w:t xml:space="preserve">mais </w:t>
      </w:r>
      <w:r w:rsidR="00E63E29" w:rsidRPr="00FD182E">
        <w:rPr>
          <w:rFonts w:ascii="Arial" w:hAnsi="Arial" w:cs="Arial"/>
          <w:bCs/>
        </w:rPr>
        <w:t xml:space="preserve">havendo a tratar sob a </w:t>
      </w:r>
      <w:r w:rsidR="00E63E29" w:rsidRPr="00FD182E">
        <w:rPr>
          <w:rFonts w:ascii="Arial" w:hAnsi="Arial" w:cs="Arial"/>
          <w:bCs/>
        </w:rPr>
        <w:lastRenderedPageBreak/>
        <w:t xml:space="preserve">proteção de Deus, o senhor Presidente encerrou a presente reunião convocando os Senhores Vereadores para </w:t>
      </w:r>
      <w:r w:rsidR="00E63E29" w:rsidRPr="00FD182E">
        <w:rPr>
          <w:rFonts w:ascii="Arial" w:hAnsi="Arial" w:cs="Arial"/>
        </w:rPr>
        <w:t>a próxima Sessão Ordinária</w:t>
      </w:r>
      <w:r w:rsidR="00BB351A" w:rsidRPr="00FD182E">
        <w:rPr>
          <w:rFonts w:ascii="Arial" w:hAnsi="Arial" w:cs="Arial"/>
        </w:rPr>
        <w:t xml:space="preserve">, </w:t>
      </w:r>
      <w:r w:rsidR="00E4646C" w:rsidRPr="00FD182E">
        <w:rPr>
          <w:rFonts w:ascii="Arial" w:hAnsi="Arial" w:cs="Arial"/>
        </w:rPr>
        <w:t>a ser</w:t>
      </w:r>
      <w:r w:rsidR="00E63E29" w:rsidRPr="00FD182E">
        <w:rPr>
          <w:rFonts w:ascii="Arial" w:hAnsi="Arial" w:cs="Arial"/>
        </w:rPr>
        <w:t xml:space="preserve"> realizada </w:t>
      </w:r>
      <w:r w:rsidR="00E4646C" w:rsidRPr="00FD182E">
        <w:rPr>
          <w:rFonts w:ascii="Arial" w:hAnsi="Arial" w:cs="Arial"/>
        </w:rPr>
        <w:t>no</w:t>
      </w:r>
      <w:r w:rsidR="00E63E29" w:rsidRPr="00FD182E">
        <w:rPr>
          <w:rFonts w:ascii="Arial" w:hAnsi="Arial" w:cs="Arial"/>
        </w:rPr>
        <w:t xml:space="preserve"> dia </w:t>
      </w:r>
      <w:r w:rsidR="000C1960" w:rsidRPr="00FD182E">
        <w:rPr>
          <w:rFonts w:ascii="Arial" w:hAnsi="Arial" w:cs="Arial"/>
        </w:rPr>
        <w:t>15</w:t>
      </w:r>
      <w:r w:rsidR="00E63E29" w:rsidRPr="00FD182E">
        <w:rPr>
          <w:rFonts w:ascii="Arial" w:hAnsi="Arial" w:cs="Arial"/>
        </w:rPr>
        <w:t xml:space="preserve"> de </w:t>
      </w:r>
      <w:r w:rsidR="005629BE" w:rsidRPr="00FD182E">
        <w:rPr>
          <w:rFonts w:ascii="Arial" w:hAnsi="Arial" w:cs="Arial"/>
        </w:rPr>
        <w:t>junho d</w:t>
      </w:r>
      <w:r w:rsidR="00E63E29" w:rsidRPr="00FD182E">
        <w:rPr>
          <w:rFonts w:ascii="Arial" w:hAnsi="Arial" w:cs="Arial"/>
        </w:rPr>
        <w:t xml:space="preserve">e 2026, na sede da Câmara Municipal de Vereadores, às 19:00 horas. </w:t>
      </w:r>
    </w:p>
    <w:p w14:paraId="4FA2CC93" w14:textId="77777777" w:rsidR="00E63E29" w:rsidRPr="00FD182E" w:rsidRDefault="00E63E29" w:rsidP="00296186">
      <w:pPr>
        <w:spacing w:line="276" w:lineRule="auto"/>
        <w:jc w:val="both"/>
        <w:rPr>
          <w:rFonts w:ascii="Arial" w:hAnsi="Arial" w:cs="Arial"/>
        </w:rPr>
      </w:pPr>
    </w:p>
    <w:p w14:paraId="7688B10B" w14:textId="77777777" w:rsidR="00947502" w:rsidRPr="00FD182E" w:rsidRDefault="00947502" w:rsidP="00296186">
      <w:pPr>
        <w:spacing w:line="276" w:lineRule="auto"/>
        <w:jc w:val="both"/>
        <w:rPr>
          <w:rFonts w:ascii="Arial" w:hAnsi="Arial" w:cs="Arial"/>
        </w:rPr>
      </w:pPr>
    </w:p>
    <w:p w14:paraId="24251EA4" w14:textId="77777777" w:rsidR="00947502" w:rsidRPr="00FD182E" w:rsidRDefault="00947502" w:rsidP="00296186">
      <w:pPr>
        <w:spacing w:line="276" w:lineRule="auto"/>
        <w:jc w:val="center"/>
        <w:rPr>
          <w:rFonts w:ascii="Arial" w:hAnsi="Arial" w:cs="Arial"/>
        </w:rPr>
      </w:pPr>
    </w:p>
    <w:p w14:paraId="5B44F196" w14:textId="2ADE188D" w:rsidR="00E51844" w:rsidRPr="00FD182E" w:rsidRDefault="00E51844" w:rsidP="00296186">
      <w:pPr>
        <w:jc w:val="center"/>
        <w:rPr>
          <w:rFonts w:ascii="Arial" w:hAnsi="Arial" w:cs="Arial"/>
        </w:rPr>
      </w:pPr>
      <w:r w:rsidRPr="00FD182E">
        <w:rPr>
          <w:rFonts w:ascii="Arial" w:hAnsi="Arial" w:cs="Arial"/>
        </w:rPr>
        <w:t>Vereador</w:t>
      </w:r>
      <w:r w:rsidR="00186BC9" w:rsidRPr="00FD182E">
        <w:rPr>
          <w:rFonts w:ascii="Arial" w:hAnsi="Arial" w:cs="Arial"/>
        </w:rPr>
        <w:t xml:space="preserve"> </w:t>
      </w:r>
      <w:r w:rsidR="004B6601" w:rsidRPr="00FD182E">
        <w:rPr>
          <w:rFonts w:ascii="Arial" w:hAnsi="Arial" w:cs="Arial"/>
        </w:rPr>
        <w:t>CEZAR FORMENTINI</w:t>
      </w:r>
      <w:r w:rsidR="00C96630" w:rsidRPr="00FD182E">
        <w:rPr>
          <w:rFonts w:ascii="Arial" w:hAnsi="Arial" w:cs="Arial"/>
        </w:rPr>
        <w:t xml:space="preserve">                   Vereador </w:t>
      </w:r>
      <w:r w:rsidR="00186BC9" w:rsidRPr="00FD182E">
        <w:rPr>
          <w:rFonts w:ascii="Arial" w:hAnsi="Arial" w:cs="Arial"/>
        </w:rPr>
        <w:t>ELDER KNAPP</w:t>
      </w:r>
    </w:p>
    <w:p w14:paraId="31287C71" w14:textId="2560AE45" w:rsidR="00C96630" w:rsidRPr="00FD182E" w:rsidRDefault="00E51844" w:rsidP="00296186">
      <w:pPr>
        <w:jc w:val="center"/>
        <w:rPr>
          <w:rFonts w:ascii="Arial" w:hAnsi="Arial" w:cs="Arial"/>
        </w:rPr>
      </w:pPr>
      <w:r w:rsidRPr="00FD182E">
        <w:rPr>
          <w:rFonts w:ascii="Arial" w:hAnsi="Arial" w:cs="Arial"/>
        </w:rPr>
        <w:t>Presidente</w:t>
      </w:r>
      <w:r w:rsidR="00C96630" w:rsidRPr="00FD182E">
        <w:rPr>
          <w:rFonts w:ascii="Arial" w:hAnsi="Arial" w:cs="Arial"/>
        </w:rPr>
        <w:t xml:space="preserve">                                          </w:t>
      </w:r>
      <w:r w:rsidR="00186BC9" w:rsidRPr="00FD182E">
        <w:rPr>
          <w:rFonts w:ascii="Arial" w:hAnsi="Arial" w:cs="Arial"/>
        </w:rPr>
        <w:t xml:space="preserve"> </w:t>
      </w:r>
      <w:r w:rsidR="00C96630" w:rsidRPr="00FD182E">
        <w:rPr>
          <w:rFonts w:ascii="Arial" w:hAnsi="Arial" w:cs="Arial"/>
        </w:rPr>
        <w:t xml:space="preserve">     </w:t>
      </w:r>
      <w:r w:rsidR="00186BC9" w:rsidRPr="00FD182E">
        <w:rPr>
          <w:rFonts w:ascii="Arial" w:hAnsi="Arial" w:cs="Arial"/>
        </w:rPr>
        <w:t xml:space="preserve">1º </w:t>
      </w:r>
      <w:r w:rsidR="00C96630" w:rsidRPr="00FD182E">
        <w:rPr>
          <w:rFonts w:ascii="Arial" w:hAnsi="Arial" w:cs="Arial"/>
        </w:rPr>
        <w:t>Secretário.</w:t>
      </w:r>
    </w:p>
    <w:sectPr w:rsidR="00C96630" w:rsidRPr="00FD182E"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9E47" w14:textId="77777777" w:rsidR="0093255E" w:rsidRDefault="0093255E" w:rsidP="00401EE6">
      <w:r>
        <w:separator/>
      </w:r>
    </w:p>
  </w:endnote>
  <w:endnote w:type="continuationSeparator" w:id="0">
    <w:p w14:paraId="46CF5657" w14:textId="77777777" w:rsidR="0093255E" w:rsidRDefault="0093255E"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1B98" w14:textId="77777777" w:rsidR="0093255E" w:rsidRDefault="0093255E" w:rsidP="00401EE6">
      <w:r>
        <w:separator/>
      </w:r>
    </w:p>
  </w:footnote>
  <w:footnote w:type="continuationSeparator" w:id="0">
    <w:p w14:paraId="45A28618" w14:textId="77777777" w:rsidR="0093255E" w:rsidRDefault="0093255E"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255850B4"/>
    <w:multiLevelType w:val="multilevel"/>
    <w:tmpl w:val="9D1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abstractNum w:abstractNumId="4" w15:restartNumberingAfterBreak="0">
    <w:nsid w:val="47C63DD5"/>
    <w:multiLevelType w:val="multilevel"/>
    <w:tmpl w:val="A3B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567905">
    <w:abstractNumId w:val="1"/>
  </w:num>
  <w:num w:numId="2" w16cid:durableId="564146978">
    <w:abstractNumId w:val="0"/>
  </w:num>
  <w:num w:numId="3" w16cid:durableId="1907107638">
    <w:abstractNumId w:val="3"/>
  </w:num>
  <w:num w:numId="4" w16cid:durableId="561210327">
    <w:abstractNumId w:val="4"/>
  </w:num>
  <w:num w:numId="5" w16cid:durableId="1870533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82F"/>
    <w:rsid w:val="00007EBC"/>
    <w:rsid w:val="00013AE9"/>
    <w:rsid w:val="00013B45"/>
    <w:rsid w:val="00013D8A"/>
    <w:rsid w:val="00017499"/>
    <w:rsid w:val="000176E6"/>
    <w:rsid w:val="00023406"/>
    <w:rsid w:val="00040B9A"/>
    <w:rsid w:val="000436F7"/>
    <w:rsid w:val="00047EB5"/>
    <w:rsid w:val="0005385B"/>
    <w:rsid w:val="00053AEF"/>
    <w:rsid w:val="00054176"/>
    <w:rsid w:val="00055678"/>
    <w:rsid w:val="00062E77"/>
    <w:rsid w:val="00063132"/>
    <w:rsid w:val="0006439D"/>
    <w:rsid w:val="00064E7C"/>
    <w:rsid w:val="0006535D"/>
    <w:rsid w:val="00065C3F"/>
    <w:rsid w:val="00072D65"/>
    <w:rsid w:val="00073A1A"/>
    <w:rsid w:val="00081612"/>
    <w:rsid w:val="00081B9C"/>
    <w:rsid w:val="00083E13"/>
    <w:rsid w:val="00084561"/>
    <w:rsid w:val="00084859"/>
    <w:rsid w:val="00087CD8"/>
    <w:rsid w:val="000919FB"/>
    <w:rsid w:val="000A0E20"/>
    <w:rsid w:val="000C1960"/>
    <w:rsid w:val="000C4361"/>
    <w:rsid w:val="000D0C24"/>
    <w:rsid w:val="000D1199"/>
    <w:rsid w:val="000D1D0E"/>
    <w:rsid w:val="000E165E"/>
    <w:rsid w:val="000F1A01"/>
    <w:rsid w:val="000F1C40"/>
    <w:rsid w:val="000F3E54"/>
    <w:rsid w:val="000F50F1"/>
    <w:rsid w:val="000F7A81"/>
    <w:rsid w:val="0011122C"/>
    <w:rsid w:val="00111953"/>
    <w:rsid w:val="00111F60"/>
    <w:rsid w:val="00112AEB"/>
    <w:rsid w:val="00113421"/>
    <w:rsid w:val="00114A59"/>
    <w:rsid w:val="00116648"/>
    <w:rsid w:val="00121BB4"/>
    <w:rsid w:val="00123DC8"/>
    <w:rsid w:val="00126BAE"/>
    <w:rsid w:val="00130F43"/>
    <w:rsid w:val="00132823"/>
    <w:rsid w:val="00140290"/>
    <w:rsid w:val="00143F4E"/>
    <w:rsid w:val="00145754"/>
    <w:rsid w:val="0015232B"/>
    <w:rsid w:val="001543E8"/>
    <w:rsid w:val="0015593B"/>
    <w:rsid w:val="00162038"/>
    <w:rsid w:val="0016491E"/>
    <w:rsid w:val="00171449"/>
    <w:rsid w:val="001761B8"/>
    <w:rsid w:val="0018011B"/>
    <w:rsid w:val="00181BE9"/>
    <w:rsid w:val="0018225E"/>
    <w:rsid w:val="00186BC9"/>
    <w:rsid w:val="00191577"/>
    <w:rsid w:val="00193503"/>
    <w:rsid w:val="00194118"/>
    <w:rsid w:val="001A1E47"/>
    <w:rsid w:val="001A2C11"/>
    <w:rsid w:val="001B037C"/>
    <w:rsid w:val="001B1101"/>
    <w:rsid w:val="001B40F0"/>
    <w:rsid w:val="001C037E"/>
    <w:rsid w:val="001C163C"/>
    <w:rsid w:val="001C1EE5"/>
    <w:rsid w:val="001C2C5E"/>
    <w:rsid w:val="001C4E4D"/>
    <w:rsid w:val="001C50CE"/>
    <w:rsid w:val="001C70A9"/>
    <w:rsid w:val="001C7760"/>
    <w:rsid w:val="001D4668"/>
    <w:rsid w:val="001D47A1"/>
    <w:rsid w:val="001E3107"/>
    <w:rsid w:val="001E4F3A"/>
    <w:rsid w:val="001E531C"/>
    <w:rsid w:val="001F2826"/>
    <w:rsid w:val="001F401F"/>
    <w:rsid w:val="001F53D4"/>
    <w:rsid w:val="001F61E5"/>
    <w:rsid w:val="00202E4B"/>
    <w:rsid w:val="00210385"/>
    <w:rsid w:val="00213D90"/>
    <w:rsid w:val="00214693"/>
    <w:rsid w:val="00230020"/>
    <w:rsid w:val="0023514A"/>
    <w:rsid w:val="00242158"/>
    <w:rsid w:val="002421F7"/>
    <w:rsid w:val="002443D7"/>
    <w:rsid w:val="002447FF"/>
    <w:rsid w:val="0024509A"/>
    <w:rsid w:val="002475D3"/>
    <w:rsid w:val="00247B81"/>
    <w:rsid w:val="00251E0D"/>
    <w:rsid w:val="0025487B"/>
    <w:rsid w:val="00260A7C"/>
    <w:rsid w:val="00262C04"/>
    <w:rsid w:val="00273F42"/>
    <w:rsid w:val="0027680D"/>
    <w:rsid w:val="0027779E"/>
    <w:rsid w:val="0027787B"/>
    <w:rsid w:val="00281332"/>
    <w:rsid w:val="0029057C"/>
    <w:rsid w:val="0029188B"/>
    <w:rsid w:val="002925FC"/>
    <w:rsid w:val="00294408"/>
    <w:rsid w:val="00296186"/>
    <w:rsid w:val="002A0EC3"/>
    <w:rsid w:val="002A10D1"/>
    <w:rsid w:val="002A5512"/>
    <w:rsid w:val="002B232E"/>
    <w:rsid w:val="002B774C"/>
    <w:rsid w:val="002B7933"/>
    <w:rsid w:val="002B7CAC"/>
    <w:rsid w:val="002C2B83"/>
    <w:rsid w:val="002C3D33"/>
    <w:rsid w:val="002D2BD8"/>
    <w:rsid w:val="002D35A6"/>
    <w:rsid w:val="002D3BCE"/>
    <w:rsid w:val="002D7D81"/>
    <w:rsid w:val="002E59EA"/>
    <w:rsid w:val="002E6EB8"/>
    <w:rsid w:val="002E73B4"/>
    <w:rsid w:val="002F5548"/>
    <w:rsid w:val="002F57C3"/>
    <w:rsid w:val="0030127B"/>
    <w:rsid w:val="00332A4E"/>
    <w:rsid w:val="00334A0F"/>
    <w:rsid w:val="00343B59"/>
    <w:rsid w:val="0034467A"/>
    <w:rsid w:val="00347EDD"/>
    <w:rsid w:val="00351213"/>
    <w:rsid w:val="00352859"/>
    <w:rsid w:val="00360266"/>
    <w:rsid w:val="00362EE3"/>
    <w:rsid w:val="00370575"/>
    <w:rsid w:val="0037286D"/>
    <w:rsid w:val="0037513E"/>
    <w:rsid w:val="00376433"/>
    <w:rsid w:val="00380600"/>
    <w:rsid w:val="00380A92"/>
    <w:rsid w:val="00384B4F"/>
    <w:rsid w:val="00387163"/>
    <w:rsid w:val="00387BA9"/>
    <w:rsid w:val="0039785A"/>
    <w:rsid w:val="003A29A7"/>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4833"/>
    <w:rsid w:val="0041530A"/>
    <w:rsid w:val="00416559"/>
    <w:rsid w:val="00416FA8"/>
    <w:rsid w:val="0042247B"/>
    <w:rsid w:val="00422481"/>
    <w:rsid w:val="00422AC7"/>
    <w:rsid w:val="0043249B"/>
    <w:rsid w:val="00434265"/>
    <w:rsid w:val="0043663A"/>
    <w:rsid w:val="00436A19"/>
    <w:rsid w:val="00440EBF"/>
    <w:rsid w:val="00441988"/>
    <w:rsid w:val="004421E3"/>
    <w:rsid w:val="00442A37"/>
    <w:rsid w:val="00445087"/>
    <w:rsid w:val="0044623A"/>
    <w:rsid w:val="004476B4"/>
    <w:rsid w:val="00453646"/>
    <w:rsid w:val="00453EB1"/>
    <w:rsid w:val="00454C4A"/>
    <w:rsid w:val="00457346"/>
    <w:rsid w:val="004575C2"/>
    <w:rsid w:val="00457BDD"/>
    <w:rsid w:val="004600DC"/>
    <w:rsid w:val="00460F89"/>
    <w:rsid w:val="00464980"/>
    <w:rsid w:val="00465237"/>
    <w:rsid w:val="00470152"/>
    <w:rsid w:val="004704AE"/>
    <w:rsid w:val="00471ED4"/>
    <w:rsid w:val="00476BC9"/>
    <w:rsid w:val="0048511A"/>
    <w:rsid w:val="004910D4"/>
    <w:rsid w:val="004911DD"/>
    <w:rsid w:val="00492592"/>
    <w:rsid w:val="00492EF6"/>
    <w:rsid w:val="004932C4"/>
    <w:rsid w:val="00496EEC"/>
    <w:rsid w:val="004A7AA6"/>
    <w:rsid w:val="004B3733"/>
    <w:rsid w:val="004B6601"/>
    <w:rsid w:val="004B6AC7"/>
    <w:rsid w:val="004C07A9"/>
    <w:rsid w:val="004C1380"/>
    <w:rsid w:val="004C5830"/>
    <w:rsid w:val="004C5B98"/>
    <w:rsid w:val="004D5AA1"/>
    <w:rsid w:val="004E0B71"/>
    <w:rsid w:val="004E228B"/>
    <w:rsid w:val="004E2E18"/>
    <w:rsid w:val="004E7388"/>
    <w:rsid w:val="004F336D"/>
    <w:rsid w:val="004F3F2E"/>
    <w:rsid w:val="004F5082"/>
    <w:rsid w:val="00502241"/>
    <w:rsid w:val="00506120"/>
    <w:rsid w:val="0050778E"/>
    <w:rsid w:val="00510043"/>
    <w:rsid w:val="00510D4C"/>
    <w:rsid w:val="0051225A"/>
    <w:rsid w:val="005176BA"/>
    <w:rsid w:val="00520965"/>
    <w:rsid w:val="00520E75"/>
    <w:rsid w:val="00521799"/>
    <w:rsid w:val="00524B73"/>
    <w:rsid w:val="00524E96"/>
    <w:rsid w:val="00525EC7"/>
    <w:rsid w:val="00527D09"/>
    <w:rsid w:val="005327FA"/>
    <w:rsid w:val="0053608E"/>
    <w:rsid w:val="0055378A"/>
    <w:rsid w:val="005548CC"/>
    <w:rsid w:val="00554DF5"/>
    <w:rsid w:val="00560DDA"/>
    <w:rsid w:val="005629BE"/>
    <w:rsid w:val="0057298F"/>
    <w:rsid w:val="00576BEA"/>
    <w:rsid w:val="0057725E"/>
    <w:rsid w:val="00577971"/>
    <w:rsid w:val="005813A2"/>
    <w:rsid w:val="00581976"/>
    <w:rsid w:val="00582E65"/>
    <w:rsid w:val="00584424"/>
    <w:rsid w:val="00596B0F"/>
    <w:rsid w:val="005A236E"/>
    <w:rsid w:val="005A49FE"/>
    <w:rsid w:val="005A570A"/>
    <w:rsid w:val="005A725D"/>
    <w:rsid w:val="005A76A9"/>
    <w:rsid w:val="005B64F6"/>
    <w:rsid w:val="005B7AD2"/>
    <w:rsid w:val="005C2029"/>
    <w:rsid w:val="005C647F"/>
    <w:rsid w:val="005C725E"/>
    <w:rsid w:val="005C752B"/>
    <w:rsid w:val="005D0D37"/>
    <w:rsid w:val="005D3A24"/>
    <w:rsid w:val="005D427F"/>
    <w:rsid w:val="005D4A85"/>
    <w:rsid w:val="005D55C5"/>
    <w:rsid w:val="005D5791"/>
    <w:rsid w:val="005D5ED6"/>
    <w:rsid w:val="005D7A30"/>
    <w:rsid w:val="005E3F38"/>
    <w:rsid w:val="005E7C92"/>
    <w:rsid w:val="005F4160"/>
    <w:rsid w:val="005F43FC"/>
    <w:rsid w:val="005F7DF2"/>
    <w:rsid w:val="00600247"/>
    <w:rsid w:val="006018B8"/>
    <w:rsid w:val="006049F7"/>
    <w:rsid w:val="00605985"/>
    <w:rsid w:val="00611066"/>
    <w:rsid w:val="00613799"/>
    <w:rsid w:val="006232F4"/>
    <w:rsid w:val="00624F5B"/>
    <w:rsid w:val="00625E4D"/>
    <w:rsid w:val="00625FB3"/>
    <w:rsid w:val="00627507"/>
    <w:rsid w:val="00635561"/>
    <w:rsid w:val="0063772F"/>
    <w:rsid w:val="006421F8"/>
    <w:rsid w:val="006528EB"/>
    <w:rsid w:val="00660F9C"/>
    <w:rsid w:val="006640E7"/>
    <w:rsid w:val="006672DA"/>
    <w:rsid w:val="00670D59"/>
    <w:rsid w:val="0067283D"/>
    <w:rsid w:val="00675618"/>
    <w:rsid w:val="0068161C"/>
    <w:rsid w:val="00683EBB"/>
    <w:rsid w:val="00684ABB"/>
    <w:rsid w:val="006956F6"/>
    <w:rsid w:val="0069686B"/>
    <w:rsid w:val="006A5964"/>
    <w:rsid w:val="006A629E"/>
    <w:rsid w:val="006A7C14"/>
    <w:rsid w:val="006B2E4A"/>
    <w:rsid w:val="006B5271"/>
    <w:rsid w:val="006B668B"/>
    <w:rsid w:val="006C0141"/>
    <w:rsid w:val="006C6966"/>
    <w:rsid w:val="006C76FA"/>
    <w:rsid w:val="006D2477"/>
    <w:rsid w:val="006D46FC"/>
    <w:rsid w:val="006E19AD"/>
    <w:rsid w:val="006E52BF"/>
    <w:rsid w:val="006E73D9"/>
    <w:rsid w:val="006F15FC"/>
    <w:rsid w:val="006F237B"/>
    <w:rsid w:val="006F4E03"/>
    <w:rsid w:val="007013B9"/>
    <w:rsid w:val="0070248E"/>
    <w:rsid w:val="007045CE"/>
    <w:rsid w:val="00706F2B"/>
    <w:rsid w:val="007100AF"/>
    <w:rsid w:val="007107C9"/>
    <w:rsid w:val="007136EA"/>
    <w:rsid w:val="00713D19"/>
    <w:rsid w:val="00713DCB"/>
    <w:rsid w:val="00715E74"/>
    <w:rsid w:val="00723713"/>
    <w:rsid w:val="00723E97"/>
    <w:rsid w:val="00725628"/>
    <w:rsid w:val="0072608A"/>
    <w:rsid w:val="0073347E"/>
    <w:rsid w:val="0073447F"/>
    <w:rsid w:val="00736125"/>
    <w:rsid w:val="00737B10"/>
    <w:rsid w:val="00737CD0"/>
    <w:rsid w:val="00744ED6"/>
    <w:rsid w:val="00746C1E"/>
    <w:rsid w:val="0075126A"/>
    <w:rsid w:val="00752A0C"/>
    <w:rsid w:val="00753049"/>
    <w:rsid w:val="00756ECE"/>
    <w:rsid w:val="00757A75"/>
    <w:rsid w:val="007605C8"/>
    <w:rsid w:val="00762CE0"/>
    <w:rsid w:val="00765DC6"/>
    <w:rsid w:val="007672D9"/>
    <w:rsid w:val="00771CFC"/>
    <w:rsid w:val="00772610"/>
    <w:rsid w:val="007751D1"/>
    <w:rsid w:val="007753F0"/>
    <w:rsid w:val="00776207"/>
    <w:rsid w:val="00777E65"/>
    <w:rsid w:val="00780E8A"/>
    <w:rsid w:val="007837A9"/>
    <w:rsid w:val="007874FF"/>
    <w:rsid w:val="00790C84"/>
    <w:rsid w:val="007944CA"/>
    <w:rsid w:val="007A0949"/>
    <w:rsid w:val="007B116C"/>
    <w:rsid w:val="007B226D"/>
    <w:rsid w:val="007B2D1B"/>
    <w:rsid w:val="007C0BBA"/>
    <w:rsid w:val="007C27FA"/>
    <w:rsid w:val="007C4842"/>
    <w:rsid w:val="007C6927"/>
    <w:rsid w:val="007D565F"/>
    <w:rsid w:val="007D678B"/>
    <w:rsid w:val="007E1AC1"/>
    <w:rsid w:val="007E1F34"/>
    <w:rsid w:val="007E7F08"/>
    <w:rsid w:val="007F36BE"/>
    <w:rsid w:val="00800E27"/>
    <w:rsid w:val="00802A91"/>
    <w:rsid w:val="0080604B"/>
    <w:rsid w:val="00810A94"/>
    <w:rsid w:val="00820F88"/>
    <w:rsid w:val="0082595F"/>
    <w:rsid w:val="00825DBA"/>
    <w:rsid w:val="008327DE"/>
    <w:rsid w:val="00832FB5"/>
    <w:rsid w:val="00835AB3"/>
    <w:rsid w:val="00835E05"/>
    <w:rsid w:val="008407CD"/>
    <w:rsid w:val="00841640"/>
    <w:rsid w:val="00844358"/>
    <w:rsid w:val="008467E8"/>
    <w:rsid w:val="00854BAD"/>
    <w:rsid w:val="00855452"/>
    <w:rsid w:val="0085600A"/>
    <w:rsid w:val="008568E1"/>
    <w:rsid w:val="00863F7D"/>
    <w:rsid w:val="00865B6A"/>
    <w:rsid w:val="00866700"/>
    <w:rsid w:val="00867EC1"/>
    <w:rsid w:val="00873E33"/>
    <w:rsid w:val="00875459"/>
    <w:rsid w:val="0088384B"/>
    <w:rsid w:val="00891F41"/>
    <w:rsid w:val="008924C3"/>
    <w:rsid w:val="00893611"/>
    <w:rsid w:val="008A1FE5"/>
    <w:rsid w:val="008A5A74"/>
    <w:rsid w:val="008A6282"/>
    <w:rsid w:val="008A6B29"/>
    <w:rsid w:val="008B35C5"/>
    <w:rsid w:val="008B74C6"/>
    <w:rsid w:val="008C4094"/>
    <w:rsid w:val="008D67AF"/>
    <w:rsid w:val="008E2250"/>
    <w:rsid w:val="008E39EA"/>
    <w:rsid w:val="008E7D9D"/>
    <w:rsid w:val="008F225F"/>
    <w:rsid w:val="00904E55"/>
    <w:rsid w:val="00904F68"/>
    <w:rsid w:val="00915104"/>
    <w:rsid w:val="00916AE5"/>
    <w:rsid w:val="00916B08"/>
    <w:rsid w:val="00920EEA"/>
    <w:rsid w:val="0093255E"/>
    <w:rsid w:val="0093339E"/>
    <w:rsid w:val="00934AEF"/>
    <w:rsid w:val="009362AE"/>
    <w:rsid w:val="0094422F"/>
    <w:rsid w:val="00944AE2"/>
    <w:rsid w:val="0094714C"/>
    <w:rsid w:val="00947502"/>
    <w:rsid w:val="00947B43"/>
    <w:rsid w:val="0095165E"/>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E44C6"/>
    <w:rsid w:val="009F007D"/>
    <w:rsid w:val="009F14EB"/>
    <w:rsid w:val="009F33F6"/>
    <w:rsid w:val="009F391E"/>
    <w:rsid w:val="009F4F2E"/>
    <w:rsid w:val="009F64D2"/>
    <w:rsid w:val="00A0018D"/>
    <w:rsid w:val="00A063D8"/>
    <w:rsid w:val="00A12FE4"/>
    <w:rsid w:val="00A13BDF"/>
    <w:rsid w:val="00A14445"/>
    <w:rsid w:val="00A145AF"/>
    <w:rsid w:val="00A153A9"/>
    <w:rsid w:val="00A17258"/>
    <w:rsid w:val="00A17859"/>
    <w:rsid w:val="00A23B4B"/>
    <w:rsid w:val="00A24048"/>
    <w:rsid w:val="00A2458C"/>
    <w:rsid w:val="00A3298B"/>
    <w:rsid w:val="00A34351"/>
    <w:rsid w:val="00A401DF"/>
    <w:rsid w:val="00A467BE"/>
    <w:rsid w:val="00A46C67"/>
    <w:rsid w:val="00A47AB2"/>
    <w:rsid w:val="00A519A9"/>
    <w:rsid w:val="00A52084"/>
    <w:rsid w:val="00A53799"/>
    <w:rsid w:val="00A53EEC"/>
    <w:rsid w:val="00A70CD2"/>
    <w:rsid w:val="00A7273A"/>
    <w:rsid w:val="00A75B2B"/>
    <w:rsid w:val="00A76D40"/>
    <w:rsid w:val="00A86178"/>
    <w:rsid w:val="00A918F7"/>
    <w:rsid w:val="00A92F8C"/>
    <w:rsid w:val="00AA2484"/>
    <w:rsid w:val="00AA3ED1"/>
    <w:rsid w:val="00AA5C4D"/>
    <w:rsid w:val="00AB04CB"/>
    <w:rsid w:val="00AB0578"/>
    <w:rsid w:val="00AB2E1C"/>
    <w:rsid w:val="00AB4550"/>
    <w:rsid w:val="00AB5E93"/>
    <w:rsid w:val="00AB7B96"/>
    <w:rsid w:val="00AC4F8E"/>
    <w:rsid w:val="00AD6151"/>
    <w:rsid w:val="00AE2E85"/>
    <w:rsid w:val="00AF1275"/>
    <w:rsid w:val="00AF3831"/>
    <w:rsid w:val="00AF7E16"/>
    <w:rsid w:val="00B023AA"/>
    <w:rsid w:val="00B04EE8"/>
    <w:rsid w:val="00B12E3B"/>
    <w:rsid w:val="00B21D11"/>
    <w:rsid w:val="00B2356D"/>
    <w:rsid w:val="00B23ED6"/>
    <w:rsid w:val="00B30953"/>
    <w:rsid w:val="00B32D7F"/>
    <w:rsid w:val="00B50B1B"/>
    <w:rsid w:val="00B53D90"/>
    <w:rsid w:val="00B55CF4"/>
    <w:rsid w:val="00B57450"/>
    <w:rsid w:val="00B61CBE"/>
    <w:rsid w:val="00B70E16"/>
    <w:rsid w:val="00B7283E"/>
    <w:rsid w:val="00B734AA"/>
    <w:rsid w:val="00B81407"/>
    <w:rsid w:val="00B82F83"/>
    <w:rsid w:val="00B84393"/>
    <w:rsid w:val="00B85E2D"/>
    <w:rsid w:val="00B92136"/>
    <w:rsid w:val="00B95A5B"/>
    <w:rsid w:val="00BA55A9"/>
    <w:rsid w:val="00BA5E6B"/>
    <w:rsid w:val="00BA75E1"/>
    <w:rsid w:val="00BB351A"/>
    <w:rsid w:val="00BB460F"/>
    <w:rsid w:val="00BB5025"/>
    <w:rsid w:val="00BC24C4"/>
    <w:rsid w:val="00BC424D"/>
    <w:rsid w:val="00BD256B"/>
    <w:rsid w:val="00BE1819"/>
    <w:rsid w:val="00BF5D8A"/>
    <w:rsid w:val="00BF7258"/>
    <w:rsid w:val="00C0389B"/>
    <w:rsid w:val="00C11A53"/>
    <w:rsid w:val="00C12447"/>
    <w:rsid w:val="00C149E7"/>
    <w:rsid w:val="00C16DC5"/>
    <w:rsid w:val="00C21530"/>
    <w:rsid w:val="00C2218D"/>
    <w:rsid w:val="00C22205"/>
    <w:rsid w:val="00C34AB9"/>
    <w:rsid w:val="00C35E5D"/>
    <w:rsid w:val="00C36241"/>
    <w:rsid w:val="00C43424"/>
    <w:rsid w:val="00C470F6"/>
    <w:rsid w:val="00C54DC1"/>
    <w:rsid w:val="00C55612"/>
    <w:rsid w:val="00C661B6"/>
    <w:rsid w:val="00C77234"/>
    <w:rsid w:val="00C81BCA"/>
    <w:rsid w:val="00C87FCA"/>
    <w:rsid w:val="00C914D1"/>
    <w:rsid w:val="00C95E6B"/>
    <w:rsid w:val="00C96630"/>
    <w:rsid w:val="00C96F5F"/>
    <w:rsid w:val="00C974A6"/>
    <w:rsid w:val="00CA12F5"/>
    <w:rsid w:val="00CA1D0F"/>
    <w:rsid w:val="00CA7091"/>
    <w:rsid w:val="00CB4261"/>
    <w:rsid w:val="00CC0A5C"/>
    <w:rsid w:val="00CC396E"/>
    <w:rsid w:val="00CC7BF0"/>
    <w:rsid w:val="00CD1F7A"/>
    <w:rsid w:val="00CD4203"/>
    <w:rsid w:val="00CD4AD8"/>
    <w:rsid w:val="00CE7390"/>
    <w:rsid w:val="00CE7CCC"/>
    <w:rsid w:val="00CF2377"/>
    <w:rsid w:val="00CF345A"/>
    <w:rsid w:val="00CF34CE"/>
    <w:rsid w:val="00CF3651"/>
    <w:rsid w:val="00CF39D3"/>
    <w:rsid w:val="00CF3FC4"/>
    <w:rsid w:val="00CF43A4"/>
    <w:rsid w:val="00CF5540"/>
    <w:rsid w:val="00CF7419"/>
    <w:rsid w:val="00D0443C"/>
    <w:rsid w:val="00D066E4"/>
    <w:rsid w:val="00D22E8F"/>
    <w:rsid w:val="00D26358"/>
    <w:rsid w:val="00D2637B"/>
    <w:rsid w:val="00D33C05"/>
    <w:rsid w:val="00D36896"/>
    <w:rsid w:val="00D36ED7"/>
    <w:rsid w:val="00D372CB"/>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353"/>
    <w:rsid w:val="00D86571"/>
    <w:rsid w:val="00D94208"/>
    <w:rsid w:val="00D95A46"/>
    <w:rsid w:val="00DA1CE1"/>
    <w:rsid w:val="00DA357D"/>
    <w:rsid w:val="00DA4A2B"/>
    <w:rsid w:val="00DA77C7"/>
    <w:rsid w:val="00DB0077"/>
    <w:rsid w:val="00DC348A"/>
    <w:rsid w:val="00DC420F"/>
    <w:rsid w:val="00DC430A"/>
    <w:rsid w:val="00DD710C"/>
    <w:rsid w:val="00DE1FBF"/>
    <w:rsid w:val="00DE6A37"/>
    <w:rsid w:val="00DE7E01"/>
    <w:rsid w:val="00DF0E1B"/>
    <w:rsid w:val="00DF1A47"/>
    <w:rsid w:val="00DF4C06"/>
    <w:rsid w:val="00DF62D7"/>
    <w:rsid w:val="00E03498"/>
    <w:rsid w:val="00E04DC3"/>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155E"/>
    <w:rsid w:val="00E51844"/>
    <w:rsid w:val="00E578A8"/>
    <w:rsid w:val="00E57D64"/>
    <w:rsid w:val="00E6045D"/>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2012"/>
    <w:rsid w:val="00ED4FF4"/>
    <w:rsid w:val="00EE1057"/>
    <w:rsid w:val="00EE1775"/>
    <w:rsid w:val="00EE462D"/>
    <w:rsid w:val="00EE6AD2"/>
    <w:rsid w:val="00EF111B"/>
    <w:rsid w:val="00F112FE"/>
    <w:rsid w:val="00F11AD6"/>
    <w:rsid w:val="00F1404B"/>
    <w:rsid w:val="00F14544"/>
    <w:rsid w:val="00F219E4"/>
    <w:rsid w:val="00F21AAA"/>
    <w:rsid w:val="00F2681C"/>
    <w:rsid w:val="00F40F60"/>
    <w:rsid w:val="00F41C16"/>
    <w:rsid w:val="00F43722"/>
    <w:rsid w:val="00F46D8F"/>
    <w:rsid w:val="00F46EEB"/>
    <w:rsid w:val="00F5030A"/>
    <w:rsid w:val="00F52FA1"/>
    <w:rsid w:val="00F57913"/>
    <w:rsid w:val="00F63C69"/>
    <w:rsid w:val="00F64238"/>
    <w:rsid w:val="00F66AC6"/>
    <w:rsid w:val="00F73955"/>
    <w:rsid w:val="00F751B2"/>
    <w:rsid w:val="00F760F2"/>
    <w:rsid w:val="00F774AA"/>
    <w:rsid w:val="00F80C35"/>
    <w:rsid w:val="00F86399"/>
    <w:rsid w:val="00F90EF3"/>
    <w:rsid w:val="00F91E43"/>
    <w:rsid w:val="00F97E92"/>
    <w:rsid w:val="00FA256D"/>
    <w:rsid w:val="00FA2DCA"/>
    <w:rsid w:val="00FA53BA"/>
    <w:rsid w:val="00FA556C"/>
    <w:rsid w:val="00FA6C62"/>
    <w:rsid w:val="00FB3547"/>
    <w:rsid w:val="00FB474F"/>
    <w:rsid w:val="00FB4F5B"/>
    <w:rsid w:val="00FB5378"/>
    <w:rsid w:val="00FD182E"/>
    <w:rsid w:val="00FD2DEF"/>
    <w:rsid w:val="00FD46E3"/>
    <w:rsid w:val="00FD7348"/>
    <w:rsid w:val="00FD749F"/>
    <w:rsid w:val="00FE0290"/>
    <w:rsid w:val="00FE0A9E"/>
    <w:rsid w:val="00FE0B47"/>
    <w:rsid w:val="00FE12BA"/>
    <w:rsid w:val="00FF04F6"/>
    <w:rsid w:val="00FF28AF"/>
    <w:rsid w:val="00FF2CA2"/>
    <w:rsid w:val="00FF702C"/>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 w:type="paragraph" w:styleId="SemEspaamento">
    <w:name w:val="No Spacing"/>
    <w:uiPriority w:val="1"/>
    <w:qFormat/>
    <w:rsid w:val="005C725E"/>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847</Words>
  <Characters>1538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26-02-23T16:40:00Z</cp:lastPrinted>
  <dcterms:created xsi:type="dcterms:W3CDTF">2026-06-08T22:04:00Z</dcterms:created>
  <dcterms:modified xsi:type="dcterms:W3CDTF">2026-06-12T17:04:00Z</dcterms:modified>
</cp:coreProperties>
</file>